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1C8D" w:rsidRDefault="00E22197" w:rsidP="0037046C">
      <w:pPr>
        <w:snapToGrid w:val="0"/>
        <w:spacing w:line="1040" w:lineRule="exact"/>
        <w:jc w:val="center"/>
        <w:rPr>
          <w:rFonts w:ascii="メイリオ" w:eastAsia="メイリオ" w:hAnsi="メイリオ"/>
          <w:sz w:val="96"/>
          <w:szCs w:val="96"/>
        </w:rPr>
      </w:pPr>
      <w:r>
        <w:rPr>
          <w:rFonts w:ascii="Century Gothic" w:hAnsi="Century Gothic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337415</wp:posOffset>
                </wp:positionH>
                <wp:positionV relativeFrom="paragraph">
                  <wp:posOffset>-207010</wp:posOffset>
                </wp:positionV>
                <wp:extent cx="1600200" cy="752475"/>
                <wp:effectExtent l="0" t="0" r="19050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197" w:rsidRDefault="003649D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令和</w:t>
                            </w:r>
                            <w:r>
                              <w:rPr>
                                <w:lang w:eastAsia="zh-CN"/>
                              </w:rPr>
                              <w:t>４年１１月１日</w:t>
                            </w:r>
                          </w:p>
                          <w:p w:rsidR="003649D1" w:rsidRDefault="003649D1">
                            <w:pPr>
                              <w:rPr>
                                <w:lang w:eastAsia="zh-CN"/>
                              </w:rPr>
                            </w:pPr>
                            <w:r w:rsidRPr="003649D1">
                              <w:rPr>
                                <w:rFonts w:hint="eastAsia"/>
                                <w:spacing w:val="40"/>
                                <w:kern w:val="0"/>
                                <w:fitText w:val="2160" w:id="-1431542272"/>
                                <w:lang w:eastAsia="zh-CN"/>
                              </w:rPr>
                              <w:t>文教委員会</w:t>
                            </w:r>
                            <w:r w:rsidRPr="003649D1">
                              <w:rPr>
                                <w:spacing w:val="40"/>
                                <w:kern w:val="0"/>
                                <w:fitText w:val="2160" w:id="-1431542272"/>
                                <w:lang w:eastAsia="zh-CN"/>
                              </w:rPr>
                              <w:t>資</w:t>
                            </w:r>
                            <w:r w:rsidRPr="003649D1">
                              <w:rPr>
                                <w:kern w:val="0"/>
                                <w:fitText w:val="2160" w:id="-1431542272"/>
                                <w:lang w:eastAsia="zh-CN"/>
                              </w:rPr>
                              <w:t>料</w:t>
                            </w:r>
                          </w:p>
                          <w:p w:rsidR="003649D1" w:rsidRDefault="003649D1">
                            <w:r w:rsidRPr="003649D1">
                              <w:rPr>
                                <w:rFonts w:hint="eastAsia"/>
                                <w:spacing w:val="360"/>
                                <w:kern w:val="0"/>
                                <w:fitText w:val="2160" w:id="-1431542271"/>
                              </w:rPr>
                              <w:t>指導</w:t>
                            </w:r>
                            <w:r w:rsidRPr="003649D1">
                              <w:rPr>
                                <w:rFonts w:hint="eastAsia"/>
                                <w:kern w:val="0"/>
                                <w:fitText w:val="2160" w:id="-1431542271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971.45pt;margin-top:-16.3pt;width:126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" fillcolor="white [3201]" strokeweight=".5pt">
                <v:textbox>
                  <w:txbxContent>
                    <w:p w:rsidR="00E22197" w:rsidRDefault="003649D1"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１１月１日</w:t>
                      </w:r>
                    </w:p>
                    <w:p w:rsidR="003649D1" w:rsidRDefault="003649D1">
                      <w:r w:rsidRPr="003649D1">
                        <w:rPr>
                          <w:rFonts w:hint="eastAsia"/>
                          <w:spacing w:val="40"/>
                          <w:kern w:val="0"/>
                          <w:fitText w:val="2160" w:id="-1431542272"/>
                        </w:rPr>
                        <w:t>文教委員会</w:t>
                      </w:r>
                      <w:r w:rsidRPr="003649D1">
                        <w:rPr>
                          <w:spacing w:val="40"/>
                          <w:kern w:val="0"/>
                          <w:fitText w:val="2160" w:id="-1431542272"/>
                        </w:rPr>
                        <w:t>資</w:t>
                      </w:r>
                      <w:r w:rsidRPr="003649D1">
                        <w:rPr>
                          <w:kern w:val="0"/>
                          <w:fitText w:val="2160" w:id="-1431542272"/>
                        </w:rPr>
                        <w:t>料</w:t>
                      </w:r>
                    </w:p>
                    <w:p w:rsidR="003649D1" w:rsidRDefault="003649D1">
                      <w:pPr>
                        <w:rPr>
                          <w:rFonts w:hint="eastAsia"/>
                        </w:rPr>
                      </w:pPr>
                      <w:r w:rsidRPr="003649D1">
                        <w:rPr>
                          <w:rFonts w:hint="eastAsia"/>
                          <w:spacing w:val="360"/>
                          <w:kern w:val="0"/>
                          <w:fitText w:val="2160" w:id="-1431542271"/>
                        </w:rPr>
                        <w:t>指導</w:t>
                      </w:r>
                      <w:r w:rsidRPr="003649D1">
                        <w:rPr>
                          <w:rFonts w:hint="eastAsia"/>
                          <w:kern w:val="0"/>
                          <w:fitText w:val="2160" w:id="-1431542271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5F400F" w:rsidRPr="00921D85">
        <w:rPr>
          <w:rFonts w:ascii="Century Gothic" w:hAnsi="Century Gothic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1A5539" wp14:editId="7D443429">
                <wp:simplePos x="0" y="0"/>
                <wp:positionH relativeFrom="column">
                  <wp:posOffset>6574790</wp:posOffset>
                </wp:positionH>
                <wp:positionV relativeFrom="paragraph">
                  <wp:posOffset>-197485</wp:posOffset>
                </wp:positionV>
                <wp:extent cx="2019300" cy="4229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79" w:rsidRPr="00773BDB" w:rsidRDefault="005F400F" w:rsidP="004E1B57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シ ン ポ ジ ウ 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5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17.7pt;margin-top:-15.55pt;width:159pt;height:33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PHngIAAHMFAAAOAAAAZHJzL2Uyb0RvYy54bWysVM1uEzEQviPxDpbvdJM0L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" filled="f" stroked="f" strokeweight=".5pt">
                <v:textbox>
                  <w:txbxContent>
                    <w:p w:rsidR="00E86979" w:rsidRPr="00773BDB" w:rsidRDefault="005F400F" w:rsidP="004E1B57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シ ン ポ ジ ウ ム</w:t>
                      </w:r>
                    </w:p>
                  </w:txbxContent>
                </v:textbox>
              </v:shape>
            </w:pict>
          </mc:Fallback>
        </mc:AlternateContent>
      </w:r>
      <w:r w:rsidR="005F400F" w:rsidRPr="00921D85">
        <w:rPr>
          <w:rFonts w:ascii="Century Gothic" w:hAnsi="Century Gothic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F1D7B1" wp14:editId="0AEC996A">
                <wp:simplePos x="0" y="0"/>
                <wp:positionH relativeFrom="column">
                  <wp:posOffset>5126990</wp:posOffset>
                </wp:positionH>
                <wp:positionV relativeFrom="paragraph">
                  <wp:posOffset>-187960</wp:posOffset>
                </wp:positionV>
                <wp:extent cx="942975" cy="4229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79" w:rsidRPr="00773BDB" w:rsidRDefault="004E1B57" w:rsidP="004E1B57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D7B1" id="テキスト ボックス 3" o:spid="_x0000_s1027" type="#_x0000_t202" style="position:absolute;left:0;text-align:left;margin-left:403.7pt;margin-top:-14.8pt;width:74.25pt;height:33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" filled="f" stroked="f" strokeweight=".5pt">
                <v:textbox>
                  <w:txbxContent>
                    <w:p w:rsidR="00E86979" w:rsidRPr="00773BDB" w:rsidRDefault="004E1B57" w:rsidP="004E1B57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I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C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F400F" w:rsidRPr="00921D85">
        <w:rPr>
          <w:rFonts w:ascii="Century Gothic" w:hAnsi="Century Gothic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6CEDF7" wp14:editId="16F1F287">
                <wp:simplePos x="0" y="0"/>
                <wp:positionH relativeFrom="column">
                  <wp:posOffset>2747010</wp:posOffset>
                </wp:positionH>
                <wp:positionV relativeFrom="paragraph">
                  <wp:posOffset>-178054</wp:posOffset>
                </wp:positionV>
                <wp:extent cx="1405255" cy="4229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79" w:rsidRPr="00773BDB" w:rsidRDefault="00E86979" w:rsidP="00E86979">
                            <w:pPr>
                              <w:snapToGrid w:val="0"/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773BDB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しなが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EDF7" id="テキスト ボックス 5" o:spid="_x0000_s1028" type="#_x0000_t202" style="position:absolute;left:0;text-align:left;margin-left:216.3pt;margin-top:-14pt;width:110.65pt;height:33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" filled="f" stroked="f" strokeweight=".5pt">
                <v:textbox>
                  <w:txbxContent>
                    <w:p w:rsidR="00E86979" w:rsidRPr="00773BDB" w:rsidRDefault="00E86979" w:rsidP="00E86979">
                      <w:pPr>
                        <w:snapToGrid w:val="0"/>
                        <w:jc w:val="distribute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773BDB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しながわ</w:t>
                      </w:r>
                    </w:p>
                  </w:txbxContent>
                </v:textbox>
              </v:shape>
            </w:pict>
          </mc:Fallback>
        </mc:AlternateContent>
      </w:r>
      <w:r w:rsidR="00D90F6B" w:rsidRPr="00921D85">
        <w:rPr>
          <w:rFonts w:ascii="Century Gothic" w:hAnsi="Century Gothic"/>
          <w:noProof/>
          <w:color w:val="FF000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1C63181" wp14:editId="1B65EBF8">
                <wp:simplePos x="0" y="0"/>
                <wp:positionH relativeFrom="column">
                  <wp:posOffset>39907</wp:posOffset>
                </wp:positionH>
                <wp:positionV relativeFrom="paragraph">
                  <wp:posOffset>4738</wp:posOffset>
                </wp:positionV>
                <wp:extent cx="13979525" cy="615462"/>
                <wp:effectExtent l="0" t="0" r="22225" b="3238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9525" cy="615462"/>
                          <a:chOff x="0" y="0"/>
                          <a:chExt cx="13979525" cy="615462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615462"/>
                            <a:ext cx="1397952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492369"/>
                            <a:ext cx="13979525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369277"/>
                            <a:ext cx="13979525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246185"/>
                            <a:ext cx="139795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123092"/>
                            <a:ext cx="139795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0"/>
                            <a:ext cx="139795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9424C" id="グループ化 40" o:spid="_x0000_s1026" style="position:absolute;left:0;text-align:left;margin-left:3.15pt;margin-top:.35pt;width:1100.75pt;height:48.45pt;z-index:-251667456" coordsize="139795,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">
                <v:line id="直線コネクタ 2" o:spid="_x0000_s1027" style="position:absolute;visibility:visible;mso-wrap-style:square" from="0,6154" to="139795,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" strokecolor="#ffc000" strokeweight="6pt"/>
                <v:line id="直線コネクタ 35" o:spid="_x0000_s1028" style="position:absolute;visibility:visible;mso-wrap-style:square" from="0,4923" to="139795,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" strokecolor="#ffc000" strokeweight="5pt"/>
                <v:line id="直線コネクタ 36" o:spid="_x0000_s1029" style="position:absolute;visibility:visible;mso-wrap-style:square" from="0,3692" to="139795,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" strokecolor="#ffc000" strokeweight="4pt"/>
                <v:line id="直線コネクタ 37" o:spid="_x0000_s1030" style="position:absolute;visibility:visible;mso-wrap-style:square" from="0,2461" to="139795,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" strokecolor="#ffc000" strokeweight="3pt"/>
                <v:line id="直線コネクタ 38" o:spid="_x0000_s1031" style="position:absolute;visibility:visible;mso-wrap-style:square" from="0,1230" to="139795,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" strokecolor="#ffc000" strokeweight="2pt"/>
                <v:line id="直線コネクタ 39" o:spid="_x0000_s1032" style="position:absolute;visibility:visible;mso-wrap-style:square" from="0,0" to="139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" strokecolor="#ffc000" strokeweight="1pt"/>
              </v:group>
            </w:pict>
          </mc:Fallback>
        </mc:AlternateContent>
      </w:r>
      <w:r w:rsidR="00E86979" w:rsidRPr="00921D85">
        <w:rPr>
          <w:rFonts w:ascii="Century Gothic" w:eastAsia="メイリオ" w:hAnsi="Century Gothic" w:hint="eastAsia"/>
          <w:b/>
          <w:color w:val="FF0000"/>
          <w:sz w:val="96"/>
          <w:szCs w:val="96"/>
        </w:rPr>
        <w:t>S</w:t>
      </w:r>
      <w:r w:rsidR="002B3865" w:rsidRPr="00EB6D40">
        <w:rPr>
          <w:rFonts w:ascii="Century Gothic" w:eastAsia="メイリオ" w:hAnsi="Century Gothic" w:hint="eastAsia"/>
          <w:b/>
          <w:sz w:val="72"/>
          <w:szCs w:val="84"/>
        </w:rPr>
        <w:t>HINAGAWA</w:t>
      </w:r>
      <w:r w:rsidR="00E86979">
        <w:rPr>
          <w:rFonts w:ascii="Century Gothic" w:eastAsia="メイリオ" w:hAnsi="Century Gothic" w:hint="eastAsia"/>
          <w:b/>
          <w:color w:val="FF0000"/>
          <w:sz w:val="96"/>
          <w:szCs w:val="96"/>
        </w:rPr>
        <w:t xml:space="preserve"> </w:t>
      </w:r>
      <w:r w:rsidR="004E1B57" w:rsidRPr="00921D85">
        <w:rPr>
          <w:rFonts w:ascii="Century Gothic" w:eastAsia="メイリオ" w:hAnsi="Century Gothic" w:hint="eastAsia"/>
          <w:b/>
          <w:color w:val="FF0000"/>
          <w:sz w:val="96"/>
          <w:szCs w:val="96"/>
        </w:rPr>
        <w:t>I</w:t>
      </w:r>
      <w:r w:rsidR="004E1B57">
        <w:rPr>
          <w:rFonts w:ascii="Century Gothic" w:eastAsia="メイリオ" w:hAnsi="Century Gothic" w:hint="eastAsia"/>
          <w:b/>
          <w:sz w:val="72"/>
          <w:szCs w:val="84"/>
        </w:rPr>
        <w:t>CT</w:t>
      </w:r>
      <w:r w:rsidR="0037046C" w:rsidRPr="00EB6D40">
        <w:rPr>
          <w:rFonts w:ascii="Century Gothic" w:eastAsia="メイリオ" w:hAnsi="Century Gothic"/>
          <w:b/>
          <w:sz w:val="84"/>
          <w:szCs w:val="84"/>
        </w:rPr>
        <w:t xml:space="preserve"> </w:t>
      </w:r>
      <w:r w:rsidR="005F400F">
        <w:rPr>
          <w:rFonts w:ascii="Century Gothic" w:eastAsia="メイリオ" w:hAnsi="Century Gothic" w:hint="eastAsia"/>
          <w:b/>
          <w:color w:val="FF0000"/>
          <w:sz w:val="96"/>
          <w:szCs w:val="96"/>
        </w:rPr>
        <w:t>S</w:t>
      </w:r>
      <w:r w:rsidR="004A74AD">
        <w:rPr>
          <w:rFonts w:ascii="Century Gothic" w:eastAsia="メイリオ" w:hAnsi="Century Gothic" w:hint="eastAsia"/>
          <w:b/>
          <w:sz w:val="72"/>
          <w:szCs w:val="84"/>
        </w:rPr>
        <w:t>YM</w:t>
      </w:r>
      <w:r w:rsidR="005F400F">
        <w:rPr>
          <w:rFonts w:ascii="Century Gothic" w:eastAsia="メイリオ" w:hAnsi="Century Gothic" w:hint="eastAsia"/>
          <w:b/>
          <w:sz w:val="72"/>
          <w:szCs w:val="84"/>
        </w:rPr>
        <w:t>POSIUM</w:t>
      </w:r>
      <w:r w:rsidR="00487AFF" w:rsidRPr="00EB6D40">
        <w:rPr>
          <w:rFonts w:ascii="メイリオ" w:eastAsia="メイリオ" w:hAnsi="メイリオ" w:hint="eastAsia"/>
          <w:b/>
          <w:sz w:val="72"/>
          <w:szCs w:val="84"/>
        </w:rPr>
        <w:t>の開催</w:t>
      </w:r>
      <w:r w:rsidR="0037046C" w:rsidRPr="00EB6D40">
        <w:rPr>
          <w:rFonts w:ascii="メイリオ" w:eastAsia="メイリオ" w:hAnsi="メイリオ" w:hint="eastAsia"/>
          <w:b/>
          <w:sz w:val="72"/>
          <w:szCs w:val="84"/>
        </w:rPr>
        <w:t>について</w:t>
      </w:r>
    </w:p>
    <w:p w:rsidR="0037046C" w:rsidRDefault="00F06794">
      <w:pPr>
        <w:rPr>
          <w:rFonts w:ascii="Century Gothic" w:hAnsi="Century Gothic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39B15" wp14:editId="079160C1">
                <wp:simplePos x="0" y="0"/>
                <wp:positionH relativeFrom="margin">
                  <wp:posOffset>7141020</wp:posOffset>
                </wp:positionH>
                <wp:positionV relativeFrom="paragraph">
                  <wp:posOffset>70485</wp:posOffset>
                </wp:positionV>
                <wp:extent cx="1371600" cy="381000"/>
                <wp:effectExtent l="38100" t="38100" r="95250" b="952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stA="90000" endPos="0" dist="381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3F" w:rsidRPr="00371C88" w:rsidRDefault="00D5013F" w:rsidP="00D5013F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>２</w:t>
                            </w:r>
                            <w:r w:rsidRPr="00371C8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>概要</w:t>
                            </w:r>
                          </w:p>
                          <w:p w:rsidR="00D5013F" w:rsidRPr="00F1351D" w:rsidRDefault="00D5013F" w:rsidP="00D5013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39B15" id="角丸四角形 41" o:spid="_x0000_s1029" style="position:absolute;left:0;text-align:left;margin-left:562.3pt;margin-top:5.55pt;width:108pt;height:30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" fillcolor="#e36c0a [2409]" stroked="f" strokeweight="2pt">
                <v:shadow on="t" color="black" opacity="26214f" origin="-.5,-.5" offset=".74836mm,.74836mm"/>
                <v:textbox inset=",0,,0">
                  <w:txbxContent>
                    <w:p w:rsidR="00D5013F" w:rsidRPr="00371C88" w:rsidRDefault="00D5013F" w:rsidP="00D5013F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40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>２</w:t>
                      </w:r>
                      <w:r w:rsidRPr="00371C88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>概要</w:t>
                      </w:r>
                    </w:p>
                    <w:p w:rsidR="00D5013F" w:rsidRPr="00F1351D" w:rsidRDefault="00D5013F" w:rsidP="00D5013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91FB89" wp14:editId="476B8D29">
                <wp:simplePos x="0" y="0"/>
                <wp:positionH relativeFrom="column">
                  <wp:posOffset>7059823</wp:posOffset>
                </wp:positionH>
                <wp:positionV relativeFrom="paragraph">
                  <wp:posOffset>141127</wp:posOffset>
                </wp:positionV>
                <wp:extent cx="6889956" cy="3847465"/>
                <wp:effectExtent l="0" t="0" r="25400" b="196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889956" cy="3847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23A" w:rsidRPr="00D45950" w:rsidRDefault="0018223A" w:rsidP="00D45950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1F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555.9pt;margin-top:11.1pt;width:542.5pt;height:302.9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" fillcolor="#ffc000" strokecolor="#e36c0a [2409]" strokeweight=".5pt">
                <v:fill opacity="32896f"/>
                <v:textbox>
                  <w:txbxContent>
                    <w:p w:rsidR="0018223A" w:rsidRPr="00D45950" w:rsidRDefault="0018223A" w:rsidP="00D45950">
                      <w:pPr>
                        <w:snapToGrid w:val="0"/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84C"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13484C" wp14:editId="72C93C63">
                <wp:simplePos x="0" y="0"/>
                <wp:positionH relativeFrom="column">
                  <wp:posOffset>41506</wp:posOffset>
                </wp:positionH>
                <wp:positionV relativeFrom="paragraph">
                  <wp:posOffset>141127</wp:posOffset>
                </wp:positionV>
                <wp:extent cx="6863938" cy="3847605"/>
                <wp:effectExtent l="0" t="0" r="13335" b="196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938" cy="384760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9D" w:rsidRDefault="00583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484C" id="テキスト ボックス 6" o:spid="_x0000_s1031" type="#_x0000_t202" style="position:absolute;left:0;text-align:left;margin-left:3.25pt;margin-top:11.1pt;width:540.45pt;height:302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" fillcolor="#ffc000" strokecolor="#e36c0a [2409]" strokeweight=".5pt">
                <v:fill opacity="32896f"/>
                <v:textbox>
                  <w:txbxContent>
                    <w:p w:rsidR="0058359D" w:rsidRDefault="0058359D"/>
                  </w:txbxContent>
                </v:textbox>
              </v:shape>
            </w:pict>
          </mc:Fallback>
        </mc:AlternateContent>
      </w:r>
      <w:r w:rsidR="0043730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D11C1F" wp14:editId="4530CC25">
                <wp:simplePos x="0" y="0"/>
                <wp:positionH relativeFrom="margin">
                  <wp:posOffset>108585</wp:posOffset>
                </wp:positionH>
                <wp:positionV relativeFrom="paragraph">
                  <wp:posOffset>70485</wp:posOffset>
                </wp:positionV>
                <wp:extent cx="1371600" cy="381000"/>
                <wp:effectExtent l="38100" t="38100" r="95250" b="952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stA="90000" endPos="0" dist="381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308" w:rsidRPr="00371C88" w:rsidRDefault="00437308" w:rsidP="00437308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8"/>
                              </w:rPr>
                            </w:pPr>
                            <w:r w:rsidRPr="00371C8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>１ 目的</w:t>
                            </w:r>
                          </w:p>
                          <w:p w:rsidR="00437308" w:rsidRPr="00F1351D" w:rsidRDefault="00437308" w:rsidP="00437308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11C1F" id="角丸四角形 84" o:spid="_x0000_s1032" style="position:absolute;left:0;text-align:left;margin-left:8.55pt;margin-top:5.55pt;width:108pt;height:30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" fillcolor="#e36c0a [2409]" stroked="f" strokeweight="2pt">
                <v:shadow on="t" color="black" opacity="26214f" origin="-.5,-.5" offset=".74836mm,.74836mm"/>
                <v:textbox inset=",0,,0">
                  <w:txbxContent>
                    <w:p w:rsidR="00437308" w:rsidRPr="00371C88" w:rsidRDefault="00437308" w:rsidP="00437308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40"/>
                          <w:szCs w:val="48"/>
                        </w:rPr>
                      </w:pPr>
                      <w:r w:rsidRPr="00371C88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>１ 目的</w:t>
                      </w:r>
                    </w:p>
                    <w:p w:rsidR="00437308" w:rsidRPr="00F1351D" w:rsidRDefault="00437308" w:rsidP="00437308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05FD" w:rsidRDefault="00BC05FD">
      <w:pPr>
        <w:rPr>
          <w:rFonts w:ascii="Century Gothic" w:hAnsi="Century Gothic"/>
          <w:sz w:val="28"/>
          <w:szCs w:val="24"/>
        </w:rPr>
      </w:pPr>
    </w:p>
    <w:p w:rsidR="00154F57" w:rsidRDefault="00F06794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97329</wp:posOffset>
                </wp:positionH>
                <wp:positionV relativeFrom="paragraph">
                  <wp:posOffset>206441</wp:posOffset>
                </wp:positionV>
                <wp:extent cx="6389370" cy="3108218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389370" cy="310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FC5" w:rsidRDefault="00644E76" w:rsidP="00E27FC5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① 日　時　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03150D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44E76" w:rsidRDefault="00E27FC5" w:rsidP="00E27FC5">
                            <w:pPr>
                              <w:snapToGrid w:val="0"/>
                              <w:spacing w:line="400" w:lineRule="exact"/>
                              <w:ind w:firstLineChars="600" w:firstLine="16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644E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午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644E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ICT</w:t>
                            </w:r>
                            <w:r w:rsidR="00644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活用重点校による</w:t>
                            </w:r>
                            <w:r w:rsidR="00644E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授業公開（</w:t>
                            </w:r>
                            <w:r w:rsidR="00F067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各校</w:t>
                            </w:r>
                            <w:r w:rsidR="00644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２・</w:t>
                            </w:r>
                            <w:r w:rsidR="00644E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３校時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27FC5" w:rsidRPr="00E27FC5" w:rsidRDefault="00E27FC5" w:rsidP="00E27FC5">
                            <w:pPr>
                              <w:snapToGrid w:val="0"/>
                              <w:spacing w:line="400" w:lineRule="exact"/>
                              <w:ind w:firstLineChars="600" w:firstLine="16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午後１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時３０分から午後３時４５分まで</w:t>
                            </w:r>
                          </w:p>
                          <w:p w:rsidR="00644E76" w:rsidRDefault="00D5013F" w:rsidP="00E27FC5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②</w:t>
                            </w:r>
                            <w:r w:rsidR="00644E76"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対　象　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区立学校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  <w:t>教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教育関係者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="00644E76"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保護者、区民等</w:t>
                            </w:r>
                          </w:p>
                          <w:p w:rsidR="00F06794" w:rsidRDefault="0075084C" w:rsidP="00E27FC5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会　場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オフライン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：</w:t>
                            </w:r>
                            <w:r w:rsidR="00F067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ICT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活用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重点校</w:t>
                            </w:r>
                            <w:r w:rsidR="00F067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授業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公開</w:t>
                            </w:r>
                            <w:r w:rsidR="00F067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E495E" w:rsidRPr="0060777E" w:rsidRDefault="002E495E" w:rsidP="00E27FC5">
                            <w:pPr>
                              <w:snapToGrid w:val="0"/>
                              <w:spacing w:line="400" w:lineRule="exact"/>
                              <w:ind w:firstLineChars="1250" w:firstLine="350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0777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※　参観は教員のみ。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各校２名以上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5084C" w:rsidRDefault="00F06794" w:rsidP="00E27FC5">
                            <w:pPr>
                              <w:snapToGrid w:val="0"/>
                              <w:spacing w:line="400" w:lineRule="exact"/>
                              <w:ind w:firstLineChars="1150" w:firstLine="322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75084C"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五反田文化</w:t>
                            </w:r>
                            <w:r w:rsidR="0075084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センター　</w:t>
                            </w:r>
                            <w:r w:rsidR="0075084C"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音楽</w:t>
                            </w:r>
                            <w:r w:rsidR="0075084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ホール（</w:t>
                            </w:r>
                            <w:r w:rsidR="0075084C"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会場</w:t>
                            </w:r>
                            <w:r w:rsidR="0075084C"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から配信</w:t>
                            </w:r>
                            <w:r w:rsidR="0075084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E495E" w:rsidRPr="0060777E" w:rsidRDefault="002E495E" w:rsidP="00E27FC5">
                            <w:pPr>
                              <w:snapToGrid w:val="0"/>
                              <w:spacing w:line="400" w:lineRule="exact"/>
                              <w:ind w:firstLineChars="1150" w:firstLine="322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管理職およびICT推進担当教員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２名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</w:p>
                          <w:p w:rsidR="0075084C" w:rsidRPr="00C76638" w:rsidRDefault="0075084C" w:rsidP="00E27FC5">
                            <w:pPr>
                              <w:snapToGrid w:val="0"/>
                              <w:spacing w:line="400" w:lineRule="exact"/>
                              <w:ind w:firstLineChars="550" w:firstLine="154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オンライン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F067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インターネット（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>YouTube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よる同時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配信</w:t>
                            </w:r>
                          </w:p>
                          <w:p w:rsidR="0075084C" w:rsidRDefault="002E495E" w:rsidP="00E27FC5">
                            <w:pPr>
                              <w:snapToGrid w:val="0"/>
                              <w:spacing w:line="400" w:lineRule="exact"/>
                              <w:ind w:firstLineChars="1250" w:firstLine="350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0777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60777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ICT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研修として、全教員が視聴する。</w:t>
                            </w:r>
                          </w:p>
                          <w:p w:rsidR="00E27FC5" w:rsidRPr="00697AD2" w:rsidRDefault="00E27FC5" w:rsidP="00E27FC5">
                            <w:pPr>
                              <w:snapToGrid w:val="0"/>
                              <w:spacing w:line="400" w:lineRule="exact"/>
                              <w:ind w:firstLineChars="1250" w:firstLine="3500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97AD2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（アーカイブ</w:t>
                            </w:r>
                            <w:r w:rsidRPr="00697AD2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動画</w:t>
                            </w:r>
                            <w:r w:rsidRPr="00697AD2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視聴を含む。別途</w:t>
                            </w:r>
                            <w:r w:rsidRPr="00697AD2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、指導課</w:t>
                            </w:r>
                            <w:r w:rsidRPr="00697AD2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より</w:t>
                            </w:r>
                            <w:r w:rsidRPr="00697AD2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周知</w:t>
                            </w:r>
                            <w:r w:rsidRPr="00697AD2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4" type="#_x0000_t202" style="position:absolute;left:0;text-align:left;margin-left:574.6pt;margin-top:16.25pt;width:503.1pt;height:24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" filled="f" stroked="f" strokeweight="2pt">
                <v:textbox>
                  <w:txbxContent>
                    <w:p w:rsidR="00E27FC5" w:rsidRDefault="00644E76" w:rsidP="00E27FC5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① 日　時　令和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４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１１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３</w:t>
                      </w:r>
                      <w:r w:rsidR="0003150D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０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</w:p>
                    <w:p w:rsidR="00644E76" w:rsidRDefault="00E27FC5" w:rsidP="00E27FC5">
                      <w:pPr>
                        <w:snapToGrid w:val="0"/>
                        <w:spacing w:line="400" w:lineRule="exact"/>
                        <w:ind w:firstLineChars="600" w:firstLine="16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="00644E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午前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="00644E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ICT</w:t>
                      </w:r>
                      <w:r w:rsidR="00644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活用重点校による</w:t>
                      </w:r>
                      <w:r w:rsidR="00644E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授業公開（</w:t>
                      </w:r>
                      <w:r w:rsidR="00F067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各校</w:t>
                      </w:r>
                      <w:r w:rsidR="00644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２・</w:t>
                      </w:r>
                      <w:r w:rsidR="00644E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３校時）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</w:p>
                    <w:p w:rsidR="00E27FC5" w:rsidRPr="00E27FC5" w:rsidRDefault="00E27FC5" w:rsidP="00E27FC5">
                      <w:pPr>
                        <w:snapToGrid w:val="0"/>
                        <w:spacing w:line="400" w:lineRule="exact"/>
                        <w:ind w:firstLineChars="600" w:firstLine="16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午後１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時３０分から午後３時４５分まで</w:t>
                      </w:r>
                    </w:p>
                    <w:p w:rsidR="00644E76" w:rsidRDefault="00D5013F" w:rsidP="00E27FC5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zh-CN"/>
                        </w:rPr>
                        <w:t>②</w:t>
                      </w:r>
                      <w:r w:rsidR="00644E76"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zh-CN"/>
                        </w:rPr>
                        <w:t xml:space="preserve"> 対　象　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zh-CN"/>
                        </w:rPr>
                        <w:t>区立学校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  <w:lang w:eastAsia="zh-CN"/>
                        </w:rPr>
                        <w:t>教員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zh-CN"/>
                        </w:rPr>
                        <w:t>教育関係者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="00644E76"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lang w:eastAsia="zh-CN"/>
                        </w:rPr>
                        <w:t>保護者、区民等</w:t>
                      </w:r>
                    </w:p>
                    <w:p w:rsidR="00F06794" w:rsidRDefault="0075084C" w:rsidP="00E27FC5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③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会　場　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オフライン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：</w:t>
                      </w:r>
                      <w:r w:rsidR="00F067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ICT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活用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重点校</w:t>
                      </w:r>
                      <w:r w:rsidR="00F067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授業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公開</w:t>
                      </w:r>
                      <w:r w:rsidR="00F067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</w:p>
                    <w:p w:rsidR="002E495E" w:rsidRPr="0060777E" w:rsidRDefault="002E495E" w:rsidP="00E27FC5">
                      <w:pPr>
                        <w:snapToGrid w:val="0"/>
                        <w:spacing w:line="400" w:lineRule="exact"/>
                        <w:ind w:firstLineChars="1250" w:firstLine="350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60777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※　参観は教員のみ。</w:t>
                      </w:r>
                      <w:r w:rsidRPr="0060777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各校２名以上</w:t>
                      </w:r>
                      <w:r w:rsidRPr="0060777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75084C" w:rsidRDefault="00F06794" w:rsidP="00E27FC5">
                      <w:pPr>
                        <w:snapToGrid w:val="0"/>
                        <w:spacing w:line="400" w:lineRule="exact"/>
                        <w:ind w:firstLineChars="1150" w:firstLine="322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="0075084C"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五反田文化</w:t>
                      </w:r>
                      <w:r w:rsidR="0075084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センター　</w:t>
                      </w:r>
                      <w:r w:rsidR="0075084C"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音楽</w:t>
                      </w:r>
                      <w:r w:rsidR="0075084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ホール（</w:t>
                      </w:r>
                      <w:r w:rsidR="0075084C"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会場</w:t>
                      </w:r>
                      <w:r w:rsidR="0075084C"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から配信</w:t>
                      </w:r>
                      <w:r w:rsidR="0075084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</w:p>
                    <w:p w:rsidR="002E495E" w:rsidRPr="0060777E" w:rsidRDefault="002E495E" w:rsidP="00E27FC5">
                      <w:pPr>
                        <w:snapToGrid w:val="0"/>
                        <w:spacing w:line="400" w:lineRule="exact"/>
                        <w:ind w:firstLineChars="1150" w:firstLine="322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60777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※</w:t>
                      </w:r>
                      <w:r w:rsidRPr="0060777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0777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管理職およびICT推進担当教員</w:t>
                      </w:r>
                      <w:r w:rsidRPr="0060777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60777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２名</w:t>
                      </w:r>
                      <w:r w:rsidRPr="0060777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参加</w:t>
                      </w:r>
                    </w:p>
                    <w:p w:rsidR="0075084C" w:rsidRPr="00C76638" w:rsidRDefault="0075084C" w:rsidP="00E27FC5">
                      <w:pPr>
                        <w:snapToGrid w:val="0"/>
                        <w:spacing w:line="400" w:lineRule="exact"/>
                        <w:ind w:firstLineChars="550" w:firstLine="154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オンライン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：</w:t>
                      </w:r>
                      <w:r w:rsidR="00F067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インターネット（</w:t>
                      </w:r>
                      <w:r w:rsidRPr="00C76638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  <w:t>YouTube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よる同時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配信</w:t>
                      </w:r>
                    </w:p>
                    <w:p w:rsidR="0075084C" w:rsidRDefault="002E495E" w:rsidP="00E27FC5">
                      <w:pPr>
                        <w:snapToGrid w:val="0"/>
                        <w:spacing w:line="400" w:lineRule="exact"/>
                        <w:ind w:firstLineChars="1250" w:firstLine="350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60777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※</w:t>
                      </w:r>
                      <w:r w:rsidR="0060777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0777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ICT</w:t>
                      </w:r>
                      <w:r w:rsidRPr="0060777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研修として、全教員が視聴する。</w:t>
                      </w:r>
                    </w:p>
                    <w:p w:rsidR="00E27FC5" w:rsidRPr="00697AD2" w:rsidRDefault="00E27FC5" w:rsidP="00E27FC5">
                      <w:pPr>
                        <w:snapToGrid w:val="0"/>
                        <w:spacing w:line="400" w:lineRule="exact"/>
                        <w:ind w:firstLineChars="1250" w:firstLine="3500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97AD2">
                        <w:rPr>
                          <w:rFonts w:ascii="メイリオ" w:eastAsia="メイリオ" w:hAnsi="メイリオ" w:hint="eastAsia"/>
                          <w:szCs w:val="24"/>
                        </w:rPr>
                        <w:t>（アーカイブ</w:t>
                      </w:r>
                      <w:r w:rsidRPr="00697AD2">
                        <w:rPr>
                          <w:rFonts w:ascii="メイリオ" w:eastAsia="メイリオ" w:hAnsi="メイリオ"/>
                          <w:szCs w:val="24"/>
                        </w:rPr>
                        <w:t>動画</w:t>
                      </w:r>
                      <w:r w:rsidRPr="00697AD2">
                        <w:rPr>
                          <w:rFonts w:ascii="メイリオ" w:eastAsia="メイリオ" w:hAnsi="メイリオ" w:hint="eastAsia"/>
                          <w:szCs w:val="24"/>
                        </w:rPr>
                        <w:t>視聴を含む。別途</w:t>
                      </w:r>
                      <w:r w:rsidRPr="00697AD2">
                        <w:rPr>
                          <w:rFonts w:ascii="メイリオ" w:eastAsia="メイリオ" w:hAnsi="メイリオ"/>
                          <w:szCs w:val="24"/>
                        </w:rPr>
                        <w:t>、指導課</w:t>
                      </w:r>
                      <w:r w:rsidRPr="00697AD2">
                        <w:rPr>
                          <w:rFonts w:ascii="メイリオ" w:eastAsia="メイリオ" w:hAnsi="メイリオ" w:hint="eastAsia"/>
                          <w:szCs w:val="24"/>
                        </w:rPr>
                        <w:t>より</w:t>
                      </w:r>
                      <w:r w:rsidRPr="00697AD2">
                        <w:rPr>
                          <w:rFonts w:ascii="メイリオ" w:eastAsia="メイリオ" w:hAnsi="メイリオ"/>
                          <w:szCs w:val="24"/>
                        </w:rPr>
                        <w:t>周知</w:t>
                      </w:r>
                      <w:r w:rsidRPr="00697AD2">
                        <w:rPr>
                          <w:rFonts w:ascii="メイリオ" w:eastAsia="メイリオ" w:hAnsi="メイリオ" w:hint="eastAsia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42950</wp:posOffset>
                </wp:positionH>
                <wp:positionV relativeFrom="paragraph">
                  <wp:posOffset>135189</wp:posOffset>
                </wp:positionV>
                <wp:extent cx="6704965" cy="3252841"/>
                <wp:effectExtent l="0" t="0" r="19685" b="2413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65" cy="3252841"/>
                        </a:xfrm>
                        <a:prstGeom prst="roundRect">
                          <a:avLst>
                            <a:gd name="adj" fmla="val 11324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67339" id="角丸四角形 27" o:spid="_x0000_s1026" style="position:absolute;left:0;text-align:left;margin-left:562.45pt;margin-top:10.65pt;width:527.95pt;height:256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" fillcolor="white [3201]" strokecolor="#e36c0a [2409]" strokeweight="2pt"/>
            </w:pict>
          </mc:Fallback>
        </mc:AlternateContent>
      </w:r>
      <w:r w:rsidR="0075084C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259</wp:posOffset>
                </wp:positionH>
                <wp:positionV relativeFrom="paragraph">
                  <wp:posOffset>135189</wp:posOffset>
                </wp:positionV>
                <wp:extent cx="6626431" cy="1691640"/>
                <wp:effectExtent l="0" t="0" r="22225" b="2286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431" cy="1691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3878D" id="角丸四角形 31" o:spid="_x0000_s1026" style="position:absolute;left:0;text-align:left;margin-left:12.6pt;margin-top:10.65pt;width:521.75pt;height:133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" fillcolor="white [3201]" strokecolor="#e36c0a [2409]" strokeweight="2pt"/>
            </w:pict>
          </mc:Fallback>
        </mc:AlternateContent>
      </w:r>
      <w:r w:rsidR="0075084C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888</wp:posOffset>
                </wp:positionH>
                <wp:positionV relativeFrom="paragraph">
                  <wp:posOffset>194566</wp:posOffset>
                </wp:positionV>
                <wp:extent cx="6282046" cy="1550035"/>
                <wp:effectExtent l="0" t="0" r="508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46" cy="1550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84C" w:rsidRDefault="00422163" w:rsidP="006D6660">
                            <w:pPr>
                              <w:snapToGrid w:val="0"/>
                              <w:spacing w:line="44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年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２月に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タブレット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端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iPad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全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児童・生徒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、教員に配布</w:t>
                            </w:r>
                          </w:p>
                          <w:p w:rsidR="0075084C" w:rsidRDefault="00422163" w:rsidP="006D6660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され、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本格的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台端末の活用が始まった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端末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の活用は授業のみな</w:t>
                            </w:r>
                          </w:p>
                          <w:p w:rsidR="00422163" w:rsidRPr="00C76638" w:rsidRDefault="00422163" w:rsidP="006D6660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らず、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教育課程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内外での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や家庭学習でも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進んでいる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5084C" w:rsidRDefault="00422163" w:rsidP="006D6660">
                            <w:pPr>
                              <w:snapToGrid w:val="0"/>
                              <w:spacing w:line="44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年半の活用の成果を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広く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伝えるとともに、今後の有効的な活用と児童・</w:t>
                            </w:r>
                          </w:p>
                          <w:p w:rsidR="00422163" w:rsidRPr="00644E76" w:rsidRDefault="00422163" w:rsidP="0075084C">
                            <w:pPr>
                              <w:snapToGrid w:val="0"/>
                              <w:spacing w:line="440" w:lineRule="exact"/>
                            </w:pP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生徒の育成について、皆で考える機会と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する</w:t>
                            </w:r>
                            <w:r w:rsidR="0077781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4" type="#_x0000_t202" style="position:absolute;left:0;text-align:left;margin-left:22.9pt;margin-top:15.3pt;width:494.65pt;height:12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" fillcolor="white [3201]" stroked="f" strokeweight="2pt">
                <v:textbox>
                  <w:txbxContent>
                    <w:p w:rsidR="0075084C" w:rsidRDefault="00422163" w:rsidP="006D6660">
                      <w:pPr>
                        <w:snapToGrid w:val="0"/>
                        <w:spacing w:line="44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３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年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２月に、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タブレット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端末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iPad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が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全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児童・生徒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、教員に配布</w:t>
                      </w:r>
                    </w:p>
                    <w:p w:rsidR="0075084C" w:rsidRDefault="00422163" w:rsidP="006D6660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され、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本格的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１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１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台端末の活用が始まった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端末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の活用は授業のみな</w:t>
                      </w:r>
                    </w:p>
                    <w:p w:rsidR="00422163" w:rsidRPr="00C76638" w:rsidRDefault="00422163" w:rsidP="006D6660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らず、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教育課程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内外での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活動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や家庭学習でも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進んでいる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。</w:t>
                      </w:r>
                    </w:p>
                    <w:p w:rsidR="0075084C" w:rsidRDefault="00422163" w:rsidP="006D6660">
                      <w:pPr>
                        <w:snapToGrid w:val="0"/>
                        <w:spacing w:line="44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１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年半の活用の成果を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広く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伝えるとともに、今後の有効的な活用と児童・</w:t>
                      </w:r>
                    </w:p>
                    <w:p w:rsidR="00422163" w:rsidRPr="00644E76" w:rsidRDefault="00422163" w:rsidP="0075084C">
                      <w:pPr>
                        <w:snapToGrid w:val="0"/>
                        <w:spacing w:line="440" w:lineRule="exact"/>
                      </w:pP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生徒の育成について、皆で考える機会と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する</w:t>
                      </w:r>
                      <w:r w:rsidR="0077781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4F57" w:rsidRDefault="00154F57">
      <w:pPr>
        <w:rPr>
          <w:rFonts w:ascii="Century Gothic" w:hAnsi="Century Gothic"/>
          <w:sz w:val="28"/>
          <w:szCs w:val="24"/>
        </w:rPr>
      </w:pPr>
    </w:p>
    <w:p w:rsidR="00154F57" w:rsidRDefault="00154F57">
      <w:pPr>
        <w:rPr>
          <w:rFonts w:ascii="Century Gothic" w:hAnsi="Century Gothic"/>
          <w:sz w:val="28"/>
          <w:szCs w:val="24"/>
        </w:rPr>
      </w:pPr>
    </w:p>
    <w:p w:rsidR="00154F57" w:rsidRDefault="00154F57">
      <w:pPr>
        <w:rPr>
          <w:rFonts w:ascii="Century Gothic" w:hAnsi="Century Gothic"/>
          <w:sz w:val="28"/>
          <w:szCs w:val="24"/>
        </w:rPr>
      </w:pPr>
    </w:p>
    <w:p w:rsidR="00154F57" w:rsidRDefault="00154F57">
      <w:pPr>
        <w:rPr>
          <w:rFonts w:ascii="Century Gothic" w:hAnsi="Century Gothic"/>
          <w:sz w:val="28"/>
          <w:szCs w:val="24"/>
        </w:rPr>
      </w:pPr>
    </w:p>
    <w:p w:rsidR="00154F57" w:rsidRPr="005E1DCB" w:rsidRDefault="00154F57">
      <w:pPr>
        <w:rPr>
          <w:rFonts w:asciiTheme="majorEastAsia" w:eastAsiaTheme="majorEastAsia" w:hAnsiTheme="majorEastAsia"/>
          <w:sz w:val="28"/>
          <w:szCs w:val="24"/>
        </w:rPr>
      </w:pPr>
    </w:p>
    <w:p w:rsidR="00BC05FD" w:rsidRDefault="00BC05FD">
      <w:pPr>
        <w:rPr>
          <w:rFonts w:ascii="Century Gothic" w:hAnsi="Century Gothic"/>
          <w:sz w:val="28"/>
          <w:szCs w:val="24"/>
        </w:rPr>
      </w:pPr>
    </w:p>
    <w:p w:rsidR="00BC05FD" w:rsidRPr="00BC05FD" w:rsidRDefault="0075084C" w:rsidP="00BC05FD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22803</wp:posOffset>
                </wp:positionV>
                <wp:extent cx="1366520" cy="380365"/>
                <wp:effectExtent l="38100" t="38100" r="100330" b="9588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803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stA="90000" endPos="0" dist="381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308" w:rsidRPr="00D5013F" w:rsidRDefault="00D5013F" w:rsidP="00D5013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D5013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主な</w:t>
                            </w:r>
                            <w:r w:rsidRPr="00D5013F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テーマ</w:t>
                            </w:r>
                          </w:p>
                          <w:p w:rsidR="00437308" w:rsidRPr="00F1351D" w:rsidRDefault="00437308" w:rsidP="00D5013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35" style="position:absolute;left:0;text-align:left;margin-left:23pt;margin-top:9.65pt;width:107.6pt;height:29.9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" fillcolor="#e36c0a [2409]" stroked="f" strokeweight="2pt">
                <v:shadow on="t" color="black" opacity="26214f" origin="-.5,-.5" offset=".74836mm,.74836mm"/>
                <v:textbox inset=",0,,0">
                  <w:txbxContent>
                    <w:p w:rsidR="00437308" w:rsidRPr="00D5013F" w:rsidRDefault="00D5013F" w:rsidP="00D5013F">
                      <w:pPr>
                        <w:snapToGrid w:val="0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D5013F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主な</w:t>
                      </w:r>
                      <w:r w:rsidRPr="00D5013F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テーマ</w:t>
                      </w:r>
                    </w:p>
                    <w:p w:rsidR="00437308" w:rsidRPr="00F1351D" w:rsidRDefault="00437308" w:rsidP="00D5013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05FD" w:rsidRPr="00BC05FD" w:rsidRDefault="0075084C" w:rsidP="00D5013F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96520</wp:posOffset>
                </wp:positionV>
                <wp:extent cx="6626225" cy="1235034"/>
                <wp:effectExtent l="0" t="0" r="22225" b="2286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2350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652D0" id="角丸四角形 24" o:spid="_x0000_s1026" style="position:absolute;left:0;text-align:left;margin-left:12.6pt;margin-top:7.6pt;width:521.75pt;height:97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" fillcolor="white [3201]" strokecolor="#e36c0a [2409]" strokeweight="2pt"/>
            </w:pict>
          </mc:Fallback>
        </mc:AlternateContent>
      </w:r>
    </w:p>
    <w:p w:rsidR="00BC05FD" w:rsidRPr="00BC05FD" w:rsidRDefault="0075084C" w:rsidP="00BC05FD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9845</wp:posOffset>
                </wp:positionV>
                <wp:extent cx="6518910" cy="99441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76" w:rsidRPr="0060777E" w:rsidRDefault="00644E76" w:rsidP="00644E76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授業における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活用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状況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とその成果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課題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普段使い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、文房具としての活用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44E76" w:rsidRPr="0060777E" w:rsidRDefault="00644E76" w:rsidP="00644E76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学校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生活における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日常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的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活用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状況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とその成果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課題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(委員会、部活動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44E76" w:rsidRPr="0060777E" w:rsidRDefault="00644E76" w:rsidP="00644E76">
                            <w:pPr>
                              <w:snapToGrid w:val="0"/>
                              <w:spacing w:line="44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家庭に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おける活用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状況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とその成果</w:t>
                            </w:r>
                            <w:r w:rsidRPr="0060777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60777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課題</w:t>
                            </w:r>
                          </w:p>
                          <w:p w:rsidR="00644E76" w:rsidRPr="00644E76" w:rsidRDefault="00644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6" type="#_x0000_t202" style="position:absolute;left:0;text-align:left;margin-left:17.45pt;margin-top:2.35pt;width:513.3pt;height:78.3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" filled="f" stroked="f" strokeweight="2pt">
                <v:textbox>
                  <w:txbxContent>
                    <w:p w:rsidR="00644E76" w:rsidRPr="0060777E" w:rsidRDefault="00644E76" w:rsidP="00644E76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bookmarkStart w:id="1" w:name="_GoBack"/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授業における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活用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状況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とその成果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課題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普段使い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、文房具としての活用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</w:p>
                    <w:p w:rsidR="00644E76" w:rsidRPr="0060777E" w:rsidRDefault="00644E76" w:rsidP="00644E76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学校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生活における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日常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的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な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活用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状況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とその成果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課題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(委員会、部活動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等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)</w:t>
                      </w:r>
                    </w:p>
                    <w:p w:rsidR="00644E76" w:rsidRPr="0060777E" w:rsidRDefault="00644E76" w:rsidP="00644E76">
                      <w:pPr>
                        <w:snapToGrid w:val="0"/>
                        <w:spacing w:line="44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家庭に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おける活用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状況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とその成果</w:t>
                      </w:r>
                      <w:r w:rsidRPr="0060777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Pr="0060777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課題</w:t>
                      </w:r>
                    </w:p>
                    <w:bookmarkEnd w:id="1"/>
                    <w:p w:rsidR="00644E76" w:rsidRPr="00644E76" w:rsidRDefault="00644E76"/>
                  </w:txbxContent>
                </v:textbox>
              </v:shape>
            </w:pict>
          </mc:Fallback>
        </mc:AlternateContent>
      </w:r>
    </w:p>
    <w:p w:rsidR="00BC05FD" w:rsidRPr="00BC05FD" w:rsidRDefault="00BC05FD" w:rsidP="00BC05FD">
      <w:pPr>
        <w:rPr>
          <w:rFonts w:ascii="Century Gothic" w:hAnsi="Century Gothic"/>
          <w:sz w:val="28"/>
          <w:szCs w:val="24"/>
        </w:rPr>
      </w:pPr>
    </w:p>
    <w:p w:rsidR="00BC05FD" w:rsidRPr="00BC05FD" w:rsidRDefault="00BC05FD" w:rsidP="00BC05FD">
      <w:pPr>
        <w:rPr>
          <w:rFonts w:ascii="Century Gothic" w:hAnsi="Century Gothic"/>
          <w:sz w:val="28"/>
          <w:szCs w:val="24"/>
        </w:rPr>
      </w:pPr>
    </w:p>
    <w:p w:rsidR="00BC05FD" w:rsidRPr="00BC05FD" w:rsidRDefault="00BC05FD" w:rsidP="00BC05FD">
      <w:pPr>
        <w:rPr>
          <w:rFonts w:ascii="Century Gothic" w:hAnsi="Century Gothic"/>
          <w:sz w:val="28"/>
          <w:szCs w:val="24"/>
        </w:rPr>
      </w:pPr>
    </w:p>
    <w:p w:rsidR="00BC05FD" w:rsidRPr="00BC05FD" w:rsidRDefault="00BC05FD" w:rsidP="00BC05FD">
      <w:pPr>
        <w:rPr>
          <w:rFonts w:ascii="Century Gothic" w:hAnsi="Century Gothic"/>
          <w:sz w:val="28"/>
          <w:szCs w:val="24"/>
        </w:rPr>
      </w:pPr>
    </w:p>
    <w:p w:rsidR="00BC05FD" w:rsidRPr="00BC05FD" w:rsidRDefault="002E495E" w:rsidP="00BC05FD">
      <w:pPr>
        <w:rPr>
          <w:rFonts w:ascii="Century Gothic" w:hAnsi="Century Gothic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E10A14" wp14:editId="024C5293">
                <wp:simplePos x="0" y="0"/>
                <wp:positionH relativeFrom="margin">
                  <wp:posOffset>7511951</wp:posOffset>
                </wp:positionH>
                <wp:positionV relativeFrom="paragraph">
                  <wp:posOffset>208280</wp:posOffset>
                </wp:positionV>
                <wp:extent cx="3098042" cy="381000"/>
                <wp:effectExtent l="38100" t="38100" r="102870" b="952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042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stA="90000" endPos="0" dist="381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9AF" w:rsidRPr="00371C88" w:rsidRDefault="00A749AF" w:rsidP="00A749AF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>４</w:t>
                            </w:r>
                            <w:r w:rsidRPr="00371C8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>タイムスケジュール</w:t>
                            </w:r>
                          </w:p>
                          <w:p w:rsidR="00A749AF" w:rsidRPr="00F1351D" w:rsidRDefault="00A749AF" w:rsidP="00A749A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10A14" id="角丸四角形 20" o:spid="_x0000_s1037" style="position:absolute;left:0;text-align:left;margin-left:591.5pt;margin-top:16.4pt;width:243.95pt;height:30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" fillcolor="#e36c0a [2409]" stroked="f" strokeweight="2pt">
                <v:shadow on="t" color="black" opacity="26214f" origin="-.5,-.5" offset=".74836mm,.74836mm"/>
                <v:textbox inset=",0,,0">
                  <w:txbxContent>
                    <w:p w:rsidR="00A749AF" w:rsidRPr="00371C88" w:rsidRDefault="00A749AF" w:rsidP="00A749AF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40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>４</w:t>
                      </w:r>
                      <w:r w:rsidRPr="00371C88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>タイムスケジュール</w:t>
                      </w:r>
                    </w:p>
                    <w:p w:rsidR="00A749AF" w:rsidRPr="00F1351D" w:rsidRDefault="00A749AF" w:rsidP="00A749A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27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0F46A" wp14:editId="50ED6BD0">
                <wp:simplePos x="0" y="0"/>
                <wp:positionH relativeFrom="margin">
                  <wp:posOffset>108585</wp:posOffset>
                </wp:positionH>
                <wp:positionV relativeFrom="paragraph">
                  <wp:posOffset>208280</wp:posOffset>
                </wp:positionV>
                <wp:extent cx="1371600" cy="381000"/>
                <wp:effectExtent l="38100" t="38100" r="95250" b="952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stA="90000" endPos="0" dist="381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308" w:rsidRPr="00371C88" w:rsidRDefault="00437308" w:rsidP="00437308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>３</w:t>
                            </w:r>
                            <w:r w:rsidRPr="00371C8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8"/>
                              </w:rPr>
                              <w:t>内容</w:t>
                            </w:r>
                          </w:p>
                          <w:p w:rsidR="00437308" w:rsidRPr="00F1351D" w:rsidRDefault="00437308" w:rsidP="00437308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0F46A" id="角丸四角形 19" o:spid="_x0000_s1038" style="position:absolute;left:0;text-align:left;margin-left:8.55pt;margin-top:16.4pt;width:108pt;height:30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" fillcolor="#e36c0a [2409]" stroked="f" strokeweight="2pt">
                <v:shadow on="t" color="black" opacity="26214f" origin="-.5,-.5" offset=".74836mm,.74836mm"/>
                <v:textbox inset=",0,,0">
                  <w:txbxContent>
                    <w:p w:rsidR="00437308" w:rsidRPr="00371C88" w:rsidRDefault="00437308" w:rsidP="00437308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40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>３</w:t>
                      </w:r>
                      <w:r w:rsidRPr="00371C88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8"/>
                        </w:rPr>
                        <w:t>内容</w:t>
                      </w:r>
                    </w:p>
                    <w:p w:rsidR="00437308" w:rsidRPr="00F1351D" w:rsidRDefault="00437308" w:rsidP="00437308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05FD" w:rsidRPr="00BC05FD" w:rsidRDefault="002E495E" w:rsidP="00BC05FD">
      <w:pPr>
        <w:rPr>
          <w:rFonts w:ascii="Century Gothic" w:hAnsi="Century Gothic"/>
          <w:sz w:val="28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54B837" wp14:editId="3F2BDD2A">
                <wp:simplePos x="0" y="0"/>
                <wp:positionH relativeFrom="column">
                  <wp:posOffset>7418705</wp:posOffset>
                </wp:positionH>
                <wp:positionV relativeFrom="paragraph">
                  <wp:posOffset>63500</wp:posOffset>
                </wp:positionV>
                <wp:extent cx="6530546" cy="4761362"/>
                <wp:effectExtent l="0" t="0" r="22860" b="203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546" cy="476136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95E" w:rsidRDefault="002E495E" w:rsidP="002E495E">
                            <w:pPr>
                              <w:snapToGrid w:val="0"/>
                              <w:spacing w:line="5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B837" id="テキスト ボックス 22" o:spid="_x0000_s1039" type="#_x0000_t202" style="position:absolute;left:0;text-align:left;margin-left:584.15pt;margin-top:5pt;width:514.2pt;height:374.9pt;z-index:25148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" fillcolor="#ffc000" strokecolor="#e36c0a [2409]" strokeweight=".5pt">
                <v:fill opacity="32896f"/>
                <v:textbox>
                  <w:txbxContent>
                    <w:p w:rsidR="002E495E" w:rsidRDefault="002E495E" w:rsidP="002E495E">
                      <w:pPr>
                        <w:snapToGrid w:val="0"/>
                        <w:spacing w:line="520" w:lineRule="exact"/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732"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2CF15B" wp14:editId="733405A0">
                <wp:simplePos x="0" y="0"/>
                <wp:positionH relativeFrom="column">
                  <wp:posOffset>41275</wp:posOffset>
                </wp:positionH>
                <wp:positionV relativeFrom="paragraph">
                  <wp:posOffset>63500</wp:posOffset>
                </wp:positionV>
                <wp:extent cx="7219463" cy="4761362"/>
                <wp:effectExtent l="0" t="0" r="19685" b="203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463" cy="476136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B4" w:rsidRDefault="00AB16B4" w:rsidP="00422732">
                            <w:pPr>
                              <w:snapToGrid w:val="0"/>
                              <w:spacing w:line="520" w:lineRule="exact"/>
                              <w:ind w:firstLineChars="550" w:firstLine="154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F15B" id="テキスト ボックス 12" o:spid="_x0000_s1040" type="#_x0000_t202" style="position:absolute;left:0;text-align:left;margin-left:3.25pt;margin-top:5pt;width:568.45pt;height:37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" fillcolor="#ffc000" strokecolor="#e36c0a [2409]" strokeweight=".5pt">
                <v:fill opacity="32896f"/>
                <v:textbox>
                  <w:txbxContent>
                    <w:p w:rsidR="00AB16B4" w:rsidRDefault="00AB16B4" w:rsidP="00422732">
                      <w:pPr>
                        <w:snapToGrid w:val="0"/>
                        <w:spacing w:line="520" w:lineRule="exact"/>
                        <w:ind w:firstLineChars="550" w:firstLine="154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5FD" w:rsidRPr="00BC05FD" w:rsidRDefault="00BC05FD" w:rsidP="00BC05FD">
      <w:pPr>
        <w:rPr>
          <w:rFonts w:ascii="Century Gothic" w:hAnsi="Century Gothic"/>
          <w:sz w:val="28"/>
          <w:szCs w:val="24"/>
        </w:rPr>
      </w:pPr>
    </w:p>
    <w:p w:rsidR="00BC05FD" w:rsidRPr="00BC05FD" w:rsidRDefault="00F4632A" w:rsidP="00BC05FD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1BABF" wp14:editId="6176133E">
                <wp:simplePos x="0" y="0"/>
                <wp:positionH relativeFrom="column">
                  <wp:posOffset>9543621</wp:posOffset>
                </wp:positionH>
                <wp:positionV relativeFrom="paragraph">
                  <wp:posOffset>21590</wp:posOffset>
                </wp:positionV>
                <wp:extent cx="1555115" cy="37973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AF2" w:rsidRPr="00246D89" w:rsidRDefault="00564AF2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＜オフライン＞</w:t>
                            </w:r>
                          </w:p>
                          <w:p w:rsidR="00564AF2" w:rsidRPr="00246D89" w:rsidRDefault="00564AF2" w:rsidP="00564AF2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BABF" id="正方形/長方形 26" o:spid="_x0000_s1041" style="position:absolute;left:0;text-align:left;margin-left:751.45pt;margin-top:1.7pt;width:122.4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" filled="f" stroked="f" strokeweight="2pt">
                <v:textbox>
                  <w:txbxContent>
                    <w:p w:rsidR="00564AF2" w:rsidRPr="00246D89" w:rsidRDefault="00564AF2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＜オフライン＞</w:t>
                      </w:r>
                    </w:p>
                    <w:p w:rsidR="00564AF2" w:rsidRPr="00246D89" w:rsidRDefault="00564AF2" w:rsidP="00564AF2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2B81F" wp14:editId="487E67A9">
                <wp:simplePos x="0" y="0"/>
                <wp:positionH relativeFrom="column">
                  <wp:posOffset>11805164</wp:posOffset>
                </wp:positionH>
                <wp:positionV relativeFrom="paragraph">
                  <wp:posOffset>21590</wp:posOffset>
                </wp:positionV>
                <wp:extent cx="1531917" cy="37973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AF2" w:rsidRPr="00246D89" w:rsidRDefault="00564AF2" w:rsidP="00564AF2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＜オンライン＞</w:t>
                            </w:r>
                          </w:p>
                          <w:p w:rsidR="00564AF2" w:rsidRPr="00246D89" w:rsidRDefault="00564AF2" w:rsidP="00564AF2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B81F" id="正方形/長方形 29" o:spid="_x0000_s1042" style="position:absolute;left:0;text-align:left;margin-left:929.55pt;margin-top:1.7pt;width:120.6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" filled="f" stroked="f" strokeweight="2pt">
                <v:textbox>
                  <w:txbxContent>
                    <w:p w:rsidR="00564AF2" w:rsidRPr="00246D89" w:rsidRDefault="00564AF2" w:rsidP="00564AF2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＜オンライン＞</w:t>
                      </w:r>
                    </w:p>
                    <w:p w:rsidR="00564AF2" w:rsidRPr="00246D89" w:rsidRDefault="00564AF2" w:rsidP="00564AF2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51590</wp:posOffset>
                </wp:positionH>
                <wp:positionV relativeFrom="paragraph">
                  <wp:posOffset>200025</wp:posOffset>
                </wp:positionV>
                <wp:extent cx="0" cy="3930733"/>
                <wp:effectExtent l="0" t="0" r="19050" b="1270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73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DF806" id="直線コネクタ 3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1.7pt,15.75pt" to="901.7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" strokecolor="#4579b8 [3044]">
                <v:stroke dashstyle="dash"/>
              </v:line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B9843F" wp14:editId="2E136311">
                <wp:simplePos x="0" y="0"/>
                <wp:positionH relativeFrom="column">
                  <wp:posOffset>7519035</wp:posOffset>
                </wp:positionH>
                <wp:positionV relativeFrom="paragraph">
                  <wp:posOffset>10795</wp:posOffset>
                </wp:positionV>
                <wp:extent cx="6259712" cy="4260850"/>
                <wp:effectExtent l="0" t="0" r="27305" b="2540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712" cy="4260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F6AF6" id="角丸四角形 25" o:spid="_x0000_s1026" style="position:absolute;left:0;text-align:left;margin-left:592.05pt;margin-top:.85pt;width:492.9pt;height:33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" fillcolor="white [3201]" strokecolor="#e36c0a [2409]" strokeweight="2pt"/>
            </w:pict>
          </mc:Fallback>
        </mc:AlternateContent>
      </w:r>
      <w:r w:rsidR="00422732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26810</wp:posOffset>
                </wp:positionV>
                <wp:extent cx="6910705" cy="42138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421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7FC5" w:rsidRDefault="00422732" w:rsidP="00E27FC5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午前</w:t>
                            </w:r>
                            <w:r w:rsidR="00E27FC5" w:rsidRPr="00E27FC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 w:rsidR="00E27FC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対象：区立学校</w:t>
                            </w:r>
                            <w:r w:rsidR="00E27FC5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  <w:t>教員</w:t>
                            </w:r>
                            <w:r w:rsidR="00E27FC5" w:rsidRPr="00E27FC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  <w:p w:rsidR="00422732" w:rsidRDefault="00422732" w:rsidP="00E27FC5">
                            <w:pPr>
                              <w:snapToGrid w:val="0"/>
                              <w:spacing w:line="400" w:lineRule="exact"/>
                              <w:ind w:firstLineChars="300" w:firstLine="84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ICT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活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重点校に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授業公開</w:t>
                            </w:r>
                          </w:p>
                          <w:p w:rsidR="00E27FC5" w:rsidRDefault="00422732" w:rsidP="00E27FC5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午後</w:t>
                            </w:r>
                            <w:r w:rsidR="00E27FC5" w:rsidRPr="00E27FC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E27FC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対象：区立学校</w:t>
                            </w:r>
                            <w:r w:rsidR="00E27FC5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教員</w:t>
                            </w:r>
                            <w:r w:rsidR="00E27FC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E27FC5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保護者</w:t>
                            </w:r>
                            <w:r w:rsidR="00E27FC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E27FC5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区民</w:t>
                            </w:r>
                            <w:r w:rsidR="00E27FC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（オンラインのみ）　</w:t>
                            </w:r>
                            <w:r w:rsidR="00E27FC5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他</w:t>
                            </w:r>
                            <w:r w:rsidR="00E27FC5" w:rsidRPr="00E27FC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22732" w:rsidRPr="00C76638" w:rsidRDefault="00422732" w:rsidP="00E27FC5">
                            <w:pPr>
                              <w:snapToGrid w:val="0"/>
                              <w:spacing w:line="400" w:lineRule="exact"/>
                              <w:ind w:firstLineChars="300" w:firstLine="8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区立学校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におけるICT活用の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紹介</w:t>
                            </w:r>
                          </w:p>
                          <w:p w:rsidR="00422732" w:rsidRPr="00C76638" w:rsidRDefault="00422732" w:rsidP="00E27FC5">
                            <w:pPr>
                              <w:snapToGrid w:val="0"/>
                              <w:spacing w:line="400" w:lineRule="exact"/>
                              <w:ind w:firstLineChars="300" w:firstLine="8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ICT活用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重点校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よ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る取組事例報告</w:t>
                            </w:r>
                          </w:p>
                          <w:p w:rsidR="00422732" w:rsidRPr="00C76638" w:rsidRDefault="00422732" w:rsidP="00E27FC5">
                            <w:pPr>
                              <w:snapToGrid w:val="0"/>
                              <w:spacing w:line="400" w:lineRule="exact"/>
                              <w:ind w:firstLineChars="400" w:firstLine="112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大井第一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小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児童の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思考力を高める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422732" w:rsidRPr="00C76638" w:rsidRDefault="00422732" w:rsidP="00E27FC5">
                            <w:pPr>
                              <w:snapToGrid w:val="0"/>
                              <w:spacing w:line="400" w:lineRule="exact"/>
                              <w:ind w:firstLineChars="400" w:firstLine="112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荏原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第一中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ICT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を活用した授業による、主体的に学ぶ生徒の育成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422732" w:rsidRPr="00C76638" w:rsidRDefault="00422732" w:rsidP="00E27FC5">
                            <w:pPr>
                              <w:snapToGrid w:val="0"/>
                              <w:spacing w:line="400" w:lineRule="exact"/>
                              <w:ind w:firstLineChars="400" w:firstLine="112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八潮学園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「新しい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社会を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生き抜く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資質・能力を育成する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2E495E" w:rsidRDefault="00422732" w:rsidP="00E27FC5">
                            <w:pPr>
                              <w:snapToGrid w:val="0"/>
                              <w:spacing w:line="400" w:lineRule="exact"/>
                              <w:ind w:firstLineChars="300" w:firstLine="84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34FB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基調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講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2732" w:rsidRDefault="00422732" w:rsidP="00E27FC5">
                            <w:pPr>
                              <w:snapToGrid w:val="0"/>
                              <w:spacing w:line="400" w:lineRule="exact"/>
                              <w:ind w:firstLineChars="400" w:firstLine="112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認知科学に基づ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く、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ICTを活用した効果的な学びについて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422732" w:rsidRPr="00C76638" w:rsidRDefault="00422732" w:rsidP="00E27FC5">
                            <w:pPr>
                              <w:snapToGrid w:val="0"/>
                              <w:spacing w:line="400" w:lineRule="exact"/>
                              <w:ind w:firstLineChars="550" w:firstLine="154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益川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  <w:t>弘如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聖心女子大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  <w:t>学教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  <w:p w:rsidR="00422732" w:rsidRDefault="00422732" w:rsidP="00E27FC5">
                            <w:pPr>
                              <w:snapToGrid w:val="0"/>
                              <w:spacing w:line="400" w:lineRule="exact"/>
                              <w:ind w:firstLineChars="300" w:firstLine="8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 パネ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ディスカッション</w:t>
                            </w:r>
                          </w:p>
                          <w:p w:rsidR="00422732" w:rsidRPr="00C76638" w:rsidRDefault="00422732" w:rsidP="00E27FC5">
                            <w:pPr>
                              <w:snapToGrid w:val="0"/>
                              <w:spacing w:line="400" w:lineRule="exact"/>
                              <w:ind w:firstLineChars="400" w:firstLine="112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ICTを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活用した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品川の子供たちの新しい学び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ついて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422732" w:rsidRDefault="00422732" w:rsidP="00E27FC5">
                            <w:pPr>
                              <w:snapToGrid w:val="0"/>
                              <w:spacing w:line="400" w:lineRule="exact"/>
                              <w:ind w:firstLineChars="550" w:firstLine="154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平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聡一郎 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コーディネーター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益川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弘如</w:t>
                            </w: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氏、指導課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422732" w:rsidRPr="00422732" w:rsidRDefault="00422732" w:rsidP="00E27FC5">
                            <w:pPr>
                              <w:snapToGrid w:val="0"/>
                              <w:spacing w:line="400" w:lineRule="exact"/>
                              <w:ind w:firstLineChars="550" w:firstLine="154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C7663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各ICT</w:t>
                            </w:r>
                            <w:r w:rsidRPr="00C7663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  <w:t>活用重点校代表</w:t>
                            </w:r>
                            <w:r w:rsidR="008A3DF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="008A3DF5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lang w:eastAsia="zh-CN"/>
                              </w:rPr>
                              <w:t>保護者代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3" type="#_x0000_t202" style="position:absolute;left:0;text-align:left;margin-left:27.35pt;margin-top:10pt;width:544.15pt;height:3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" filled="f" stroked="f" strokeweight=".5pt">
                <v:textbox>
                  <w:txbxContent>
                    <w:p w:rsidR="00E27FC5" w:rsidRDefault="00422732" w:rsidP="00E27FC5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午前</w:t>
                      </w:r>
                      <w:r w:rsidR="00E27FC5" w:rsidRPr="00E27FC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="00E27FC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対象：区立学校</w:t>
                      </w:r>
                      <w:r w:rsidR="00E27FC5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教員</w:t>
                      </w:r>
                      <w:r w:rsidR="00E27FC5" w:rsidRPr="00E27FC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</w:p>
                    <w:p w:rsidR="00422732" w:rsidRDefault="00422732" w:rsidP="00E27FC5">
                      <w:pPr>
                        <w:snapToGrid w:val="0"/>
                        <w:spacing w:line="400" w:lineRule="exact"/>
                        <w:ind w:firstLineChars="300" w:firstLine="84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76638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ICT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活用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重点校によ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授業公開</w:t>
                      </w:r>
                    </w:p>
                    <w:p w:rsidR="00E27FC5" w:rsidRDefault="00422732" w:rsidP="00E27FC5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午後</w:t>
                      </w:r>
                      <w:r w:rsidR="00E27FC5" w:rsidRPr="00E27FC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="00E27FC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対象：区立学校</w:t>
                      </w:r>
                      <w:r w:rsidR="00E27FC5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教員</w:t>
                      </w:r>
                      <w:r w:rsidR="00E27FC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</w:t>
                      </w:r>
                      <w:r w:rsidR="00E27FC5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保護者</w:t>
                      </w:r>
                      <w:r w:rsidR="00E27FC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="00E27FC5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区民</w:t>
                      </w:r>
                      <w:r w:rsidR="00E27FC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（オンラインのみ）　</w:t>
                      </w:r>
                      <w:r w:rsidR="00E27FC5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他</w:t>
                      </w:r>
                      <w:r w:rsidR="00E27FC5" w:rsidRPr="00E27FC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</w:p>
                    <w:p w:rsidR="00422732" w:rsidRPr="00C76638" w:rsidRDefault="00422732" w:rsidP="00E27FC5">
                      <w:pPr>
                        <w:snapToGrid w:val="0"/>
                        <w:spacing w:line="400" w:lineRule="exact"/>
                        <w:ind w:firstLineChars="300" w:firstLine="84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区立学校</w:t>
                      </w:r>
                      <w:r w:rsidRPr="00C76638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におけるICT活用の</w:t>
                      </w: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紹介</w:t>
                      </w:r>
                    </w:p>
                    <w:p w:rsidR="00422732" w:rsidRPr="00C76638" w:rsidRDefault="00422732" w:rsidP="00E27FC5">
                      <w:pPr>
                        <w:snapToGrid w:val="0"/>
                        <w:spacing w:line="400" w:lineRule="exact"/>
                        <w:ind w:firstLineChars="300" w:firstLine="84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ICT活用</w:t>
                      </w:r>
                      <w:r w:rsidRPr="00C76638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重点校</w:t>
                      </w: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よ</w:t>
                      </w: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る取組事例報告</w:t>
                      </w:r>
                    </w:p>
                    <w:p w:rsidR="00422732" w:rsidRPr="00C76638" w:rsidRDefault="00422732" w:rsidP="00E27FC5">
                      <w:pPr>
                        <w:snapToGrid w:val="0"/>
                        <w:spacing w:line="400" w:lineRule="exact"/>
                        <w:ind w:firstLineChars="400" w:firstLine="112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大井第一</w:t>
                      </w:r>
                      <w:r w:rsidRPr="00C76638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小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 xml:space="preserve"> 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児童の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思考力を高める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</w:t>
                      </w:r>
                    </w:p>
                    <w:p w:rsidR="00422732" w:rsidRPr="00C76638" w:rsidRDefault="00422732" w:rsidP="00E27FC5">
                      <w:pPr>
                        <w:snapToGrid w:val="0"/>
                        <w:spacing w:line="400" w:lineRule="exact"/>
                        <w:ind w:firstLineChars="400" w:firstLine="112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荏原</w:t>
                      </w:r>
                      <w:r w:rsidRPr="00C76638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第一中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 xml:space="preserve"> 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ICT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を活用した授業による、主体的に学ぶ生徒の育成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</w:t>
                      </w:r>
                    </w:p>
                    <w:p w:rsidR="00422732" w:rsidRPr="00C76638" w:rsidRDefault="00422732" w:rsidP="00E27FC5">
                      <w:pPr>
                        <w:snapToGrid w:val="0"/>
                        <w:spacing w:line="400" w:lineRule="exact"/>
                        <w:ind w:firstLineChars="400" w:firstLine="112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八潮学園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 xml:space="preserve">　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「新しい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社会を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生き抜く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資質・能力を育成する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</w:t>
                      </w:r>
                    </w:p>
                    <w:p w:rsidR="002E495E" w:rsidRDefault="00422732" w:rsidP="00E27FC5">
                      <w:pPr>
                        <w:snapToGrid w:val="0"/>
                        <w:spacing w:line="400" w:lineRule="exact"/>
                        <w:ind w:firstLineChars="300" w:firstLine="84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34FB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基調</w:t>
                      </w: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講演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2732" w:rsidRDefault="00422732" w:rsidP="00E27FC5">
                      <w:pPr>
                        <w:snapToGrid w:val="0"/>
                        <w:spacing w:line="400" w:lineRule="exact"/>
                        <w:ind w:firstLineChars="400" w:firstLine="112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認知科学に基づ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く、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ICTを活用した効果的な学びについて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</w:t>
                      </w:r>
                    </w:p>
                    <w:p w:rsidR="00422732" w:rsidRPr="00C76638" w:rsidRDefault="00422732" w:rsidP="00E27FC5">
                      <w:pPr>
                        <w:snapToGrid w:val="0"/>
                        <w:spacing w:line="400" w:lineRule="exact"/>
                        <w:ind w:firstLineChars="550" w:firstLine="154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益川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弘如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氏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聖心女子大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学教授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</w:p>
                    <w:p w:rsidR="00422732" w:rsidRDefault="00422732" w:rsidP="00E27FC5">
                      <w:pPr>
                        <w:snapToGrid w:val="0"/>
                        <w:spacing w:line="400" w:lineRule="exact"/>
                        <w:ind w:firstLineChars="300" w:firstLine="84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 パネル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ディスカッション</w:t>
                      </w:r>
                    </w:p>
                    <w:p w:rsidR="00422732" w:rsidRPr="00C76638" w:rsidRDefault="00422732" w:rsidP="00E27FC5">
                      <w:pPr>
                        <w:snapToGrid w:val="0"/>
                        <w:spacing w:line="400" w:lineRule="exact"/>
                        <w:ind w:firstLineChars="400" w:firstLine="112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ICTを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活用した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品川の子供たちの新しい学び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ついて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</w:t>
                      </w:r>
                    </w:p>
                    <w:p w:rsidR="00422732" w:rsidRDefault="00422732" w:rsidP="00E27FC5">
                      <w:pPr>
                        <w:snapToGrid w:val="0"/>
                        <w:spacing w:line="400" w:lineRule="exact"/>
                        <w:ind w:firstLineChars="550" w:firstLine="154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平井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聡一郎 氏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コーディネーター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益川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弘如</w:t>
                      </w: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氏、指導課長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</w:t>
                      </w:r>
                    </w:p>
                    <w:p w:rsidR="00422732" w:rsidRPr="00422732" w:rsidRDefault="00422732" w:rsidP="00E27FC5">
                      <w:pPr>
                        <w:snapToGrid w:val="0"/>
                        <w:spacing w:line="400" w:lineRule="exact"/>
                        <w:ind w:firstLineChars="550" w:firstLine="1540"/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</w:pPr>
                      <w:r w:rsidRPr="00C7663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各ICT</w:t>
                      </w:r>
                      <w:r w:rsidRPr="00C7663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活用重点校代表</w:t>
                      </w:r>
                      <w:r w:rsidR="008A3DF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、</w:t>
                      </w:r>
                      <w:r w:rsidR="008A3DF5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保護者代表</w:t>
                      </w:r>
                    </w:p>
                  </w:txbxContent>
                </v:textbox>
              </v:shape>
            </w:pict>
          </mc:Fallback>
        </mc:AlternateContent>
      </w:r>
      <w:r w:rsidR="00422732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50855" wp14:editId="6F8D9006">
                <wp:simplePos x="0" y="0"/>
                <wp:positionH relativeFrom="column">
                  <wp:posOffset>160259</wp:posOffset>
                </wp:positionH>
                <wp:positionV relativeFrom="paragraph">
                  <wp:posOffset>10497</wp:posOffset>
                </wp:positionV>
                <wp:extent cx="6970082" cy="4261361"/>
                <wp:effectExtent l="0" t="0" r="21590" b="2540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082" cy="426136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FC741" id="角丸四角形 18" o:spid="_x0000_s1026" style="position:absolute;left:0;text-align:left;margin-left:12.6pt;margin-top:.85pt;width:548.85pt;height:3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" fillcolor="white [3201]" strokecolor="#e36c0a [2409]" strokeweight="2pt"/>
            </w:pict>
          </mc:Fallback>
        </mc:AlternateContent>
      </w:r>
    </w:p>
    <w:p w:rsidR="00BC05FD" w:rsidRPr="00BC05FD" w:rsidRDefault="00564AF2" w:rsidP="00BC05FD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422073" wp14:editId="77E37FE4">
                <wp:simplePos x="0" y="0"/>
                <wp:positionH relativeFrom="column">
                  <wp:posOffset>9317163</wp:posOffset>
                </wp:positionH>
                <wp:positionV relativeFrom="paragraph">
                  <wp:posOffset>172136</wp:posOffset>
                </wp:positionV>
                <wp:extent cx="2065211" cy="605641"/>
                <wp:effectExtent l="0" t="0" r="11430" b="2349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11" cy="60564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50F" w:rsidRPr="00F4632A" w:rsidRDefault="00564AF2" w:rsidP="00246D89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F4632A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ICT</w:t>
                            </w:r>
                            <w:r w:rsidRPr="00F4632A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活用</w:t>
                            </w:r>
                            <w:r w:rsidRPr="00F4632A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重点校による</w:t>
                            </w:r>
                            <w:r w:rsidRPr="00F4632A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授業公開（各校の２</w:t>
                            </w:r>
                            <w:r w:rsidRPr="00F4632A">
                              <w:rPr>
                                <w:rFonts w:ascii="メイリオ" w:eastAsia="メイリオ" w:hAnsi="メイリオ"/>
                                <w:b/>
                                <w:szCs w:val="24"/>
                              </w:rPr>
                              <w:t>・３</w:t>
                            </w:r>
                            <w:r w:rsidRPr="00F4632A">
                              <w:rPr>
                                <w:rFonts w:ascii="メイリオ" w:eastAsia="メイリオ" w:hAnsi="メイリオ" w:hint="eastAsia"/>
                                <w:b/>
                                <w:szCs w:val="24"/>
                              </w:rPr>
                              <w:t>校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2073" id="正方形/長方形 49" o:spid="_x0000_s1044" style="position:absolute;left:0;text-align:left;margin-left:733.65pt;margin-top:13.55pt;width:162.6pt;height:47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" fillcolor="#0070c0" strokecolor="#002060" strokeweight="2pt">
                <v:textbox>
                  <w:txbxContent>
                    <w:p w:rsidR="00AC750F" w:rsidRPr="00F4632A" w:rsidRDefault="00564AF2" w:rsidP="00246D89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4"/>
                        </w:rPr>
                      </w:pPr>
                      <w:r w:rsidRPr="00F4632A"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ICT</w:t>
                      </w:r>
                      <w:r w:rsidRPr="00F4632A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活用</w:t>
                      </w:r>
                      <w:r w:rsidRPr="00F4632A"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重点校による</w:t>
                      </w:r>
                      <w:r w:rsidRPr="00F4632A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授業公開（各校の２</w:t>
                      </w:r>
                      <w:r w:rsidRPr="00F4632A">
                        <w:rPr>
                          <w:rFonts w:ascii="メイリオ" w:eastAsia="メイリオ" w:hAnsi="メイリオ"/>
                          <w:b/>
                          <w:szCs w:val="24"/>
                        </w:rPr>
                        <w:t>・３</w:t>
                      </w:r>
                      <w:r w:rsidRPr="00F4632A">
                        <w:rPr>
                          <w:rFonts w:ascii="メイリオ" w:eastAsia="メイリオ" w:hAnsi="メイリオ" w:hint="eastAsia"/>
                          <w:b/>
                          <w:szCs w:val="24"/>
                        </w:rPr>
                        <w:t>校時）</w:t>
                      </w:r>
                    </w:p>
                  </w:txbxContent>
                </v:textbox>
              </v:rect>
            </w:pict>
          </mc:Fallback>
        </mc:AlternateContent>
      </w:r>
    </w:p>
    <w:p w:rsidR="00BC05FD" w:rsidRPr="00BC05FD" w:rsidRDefault="00BC05FD" w:rsidP="00BC05FD">
      <w:pPr>
        <w:rPr>
          <w:rFonts w:ascii="Century Gothic" w:hAnsi="Century Gothic"/>
          <w:sz w:val="28"/>
          <w:szCs w:val="24"/>
        </w:rPr>
      </w:pPr>
    </w:p>
    <w:p w:rsidR="00BC05FD" w:rsidRPr="00BC05FD" w:rsidRDefault="00BC05FD" w:rsidP="00BC05FD">
      <w:pPr>
        <w:rPr>
          <w:rFonts w:ascii="Century Gothic" w:hAnsi="Century Gothic"/>
          <w:sz w:val="28"/>
          <w:szCs w:val="24"/>
        </w:rPr>
      </w:pPr>
    </w:p>
    <w:p w:rsidR="00BC05FD" w:rsidRPr="00BC05FD" w:rsidRDefault="008A3DF5" w:rsidP="00BC05FD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618BD" wp14:editId="03CFE939">
                <wp:simplePos x="0" y="0"/>
                <wp:positionH relativeFrom="column">
                  <wp:posOffset>9316940</wp:posOffset>
                </wp:positionH>
                <wp:positionV relativeFrom="paragraph">
                  <wp:posOffset>109855</wp:posOffset>
                </wp:positionV>
                <wp:extent cx="1897512" cy="635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512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DF5" w:rsidRPr="00246D89" w:rsidRDefault="008A3DF5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ステージ</w:t>
                            </w:r>
                            <w:r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開始</w:t>
                            </w:r>
                          </w:p>
                          <w:p w:rsidR="008A3DF5" w:rsidRPr="008A3DF5" w:rsidRDefault="008A3DF5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A3DF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4"/>
                              </w:rPr>
                              <w:t>（五反田文化センター）</w:t>
                            </w:r>
                          </w:p>
                          <w:p w:rsidR="008A3DF5" w:rsidRPr="00246D89" w:rsidRDefault="008A3DF5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18BD" id="正方形/長方形 9" o:spid="_x0000_s1045" style="position:absolute;left:0;text-align:left;margin-left:733.6pt;margin-top:8.65pt;width:149.4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" filled="f" stroked="f" strokeweight="2pt">
                <v:textbox>
                  <w:txbxContent>
                    <w:p w:rsidR="008A3DF5" w:rsidRPr="00246D89" w:rsidRDefault="008A3DF5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ステージ</w:t>
                      </w:r>
                      <w:r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開始</w:t>
                      </w:r>
                    </w:p>
                    <w:p w:rsidR="008A3DF5" w:rsidRPr="008A3DF5" w:rsidRDefault="008A3DF5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24"/>
                        </w:rPr>
                      </w:pPr>
                      <w:r w:rsidRPr="008A3DF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4"/>
                        </w:rPr>
                        <w:t>（五反田文化センター）</w:t>
                      </w:r>
                    </w:p>
                    <w:p w:rsidR="008A3DF5" w:rsidRPr="00246D89" w:rsidRDefault="008A3DF5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722E17" wp14:editId="535F159A">
                <wp:simplePos x="0" y="0"/>
                <wp:positionH relativeFrom="column">
                  <wp:posOffset>11418269</wp:posOffset>
                </wp:positionH>
                <wp:positionV relativeFrom="paragraph">
                  <wp:posOffset>105410</wp:posOffset>
                </wp:positionV>
                <wp:extent cx="2694940" cy="581891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50F" w:rsidRPr="00246D89" w:rsidRDefault="00324007" w:rsidP="00387F03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同時</w:t>
                            </w:r>
                            <w:r w:rsidR="00AC750F"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配信</w:t>
                            </w:r>
                            <w:r w:rsidR="00AC750F"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開始</w:t>
                            </w:r>
                          </w:p>
                          <w:p w:rsidR="00387F03" w:rsidRPr="008A3DF5" w:rsidRDefault="007A3188" w:rsidP="00387F03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A3DF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387F03" w:rsidRPr="008A3DF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24"/>
                              </w:rPr>
                              <w:t>YouTubeによる同時配信</w:t>
                            </w:r>
                            <w:r w:rsidRPr="008A3DF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2E17" id="正方形/長方形 45" o:spid="_x0000_s1046" style="position:absolute;left:0;text-align:left;margin-left:899.1pt;margin-top:8.3pt;width:212.2pt;height:4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" filled="f" stroked="f" strokeweight="2pt">
                <v:textbox>
                  <w:txbxContent>
                    <w:p w:rsidR="00AC750F" w:rsidRPr="00246D89" w:rsidRDefault="00324007" w:rsidP="00387F03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同時</w:t>
                      </w:r>
                      <w:r w:rsidR="00AC750F"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配信</w:t>
                      </w:r>
                      <w:r w:rsidR="00AC750F"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開始</w:t>
                      </w:r>
                    </w:p>
                    <w:p w:rsidR="00387F03" w:rsidRPr="008A3DF5" w:rsidRDefault="007A3188" w:rsidP="00387F03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24"/>
                        </w:rPr>
                      </w:pPr>
                      <w:r w:rsidRPr="008A3DF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4"/>
                        </w:rPr>
                        <w:t>（</w:t>
                      </w:r>
                      <w:r w:rsidR="00387F03" w:rsidRPr="008A3DF5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24"/>
                        </w:rPr>
                        <w:t>YouTubeによる同時配信</w:t>
                      </w:r>
                      <w:r w:rsidRPr="008A3DF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5D943" wp14:editId="700CB774">
                <wp:simplePos x="0" y="0"/>
                <wp:positionH relativeFrom="column">
                  <wp:posOffset>7831925</wp:posOffset>
                </wp:positionH>
                <wp:positionV relativeFrom="paragraph">
                  <wp:posOffset>104746</wp:posOffset>
                </wp:positionV>
                <wp:extent cx="2891155" cy="338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3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249" w:rsidRPr="00246D89" w:rsidRDefault="00246D89" w:rsidP="0018223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:3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D943" id="正方形/長方形 1" o:spid="_x0000_s1047" style="position:absolute;left:0;text-align:left;margin-left:616.7pt;margin-top:8.25pt;width:227.65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" filled="f" stroked="f" strokeweight="2pt">
                <v:textbox>
                  <w:txbxContent>
                    <w:p w:rsidR="00072249" w:rsidRPr="00246D89" w:rsidRDefault="00246D89" w:rsidP="0018223A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1:30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0777E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48270</wp:posOffset>
                </wp:positionH>
                <wp:positionV relativeFrom="paragraph">
                  <wp:posOffset>152590</wp:posOffset>
                </wp:positionV>
                <wp:extent cx="5833052" cy="0"/>
                <wp:effectExtent l="0" t="0" r="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05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90E1F" id="直線コネクタ 33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0.1pt,12pt" to="1069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" strokecolor="#4579b8 [3044]">
                <v:stroke dashstyle="dash"/>
              </v:line>
            </w:pict>
          </mc:Fallback>
        </mc:AlternateContent>
      </w:r>
    </w:p>
    <w:p w:rsidR="00BC05FD" w:rsidRDefault="00BC05FD" w:rsidP="00BC05FD">
      <w:pPr>
        <w:rPr>
          <w:rFonts w:ascii="Century Gothic" w:hAnsi="Century Gothic"/>
          <w:sz w:val="28"/>
          <w:szCs w:val="24"/>
        </w:rPr>
      </w:pPr>
    </w:p>
    <w:p w:rsidR="00BC05FD" w:rsidRPr="00BC05FD" w:rsidRDefault="00F4632A" w:rsidP="00BC05FD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1B504" wp14:editId="252A2DC6">
                <wp:simplePos x="0" y="0"/>
                <wp:positionH relativeFrom="column">
                  <wp:posOffset>7837210</wp:posOffset>
                </wp:positionH>
                <wp:positionV relativeFrom="paragraph">
                  <wp:posOffset>213099</wp:posOffset>
                </wp:positionV>
                <wp:extent cx="1405890" cy="375274"/>
                <wp:effectExtent l="0" t="0" r="3810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75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25B" w:rsidRPr="00246D89" w:rsidRDefault="007F3478" w:rsidP="00F4632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:</w:t>
                            </w:r>
                            <w:r w:rsidR="007C7E5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AC750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ｰ</w:t>
                            </w:r>
                            <w:r w:rsidR="00AC750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:</w:t>
                            </w:r>
                            <w:r w:rsidR="007C7E5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B504" id="正方形/長方形 7" o:spid="_x0000_s1048" style="position:absolute;left:0;text-align:left;margin-left:617.1pt;margin-top:16.8pt;width:110.7pt;height:2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" fillcolor="white [3212]" stroked="f" strokeweight="2pt">
                <v:textbox>
                  <w:txbxContent>
                    <w:p w:rsidR="00F9125B" w:rsidRPr="00246D89" w:rsidRDefault="007F3478" w:rsidP="00F4632A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1:</w:t>
                      </w:r>
                      <w:r w:rsidR="007C7E5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="00AC750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ｰ</w:t>
                      </w:r>
                      <w:r w:rsidR="00AC750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1:</w:t>
                      </w:r>
                      <w:r w:rsidR="007C7E5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15DBE" wp14:editId="3AA5F1FA">
                <wp:simplePos x="0" y="0"/>
                <wp:positionH relativeFrom="column">
                  <wp:posOffset>9316720</wp:posOffset>
                </wp:positionH>
                <wp:positionV relativeFrom="paragraph">
                  <wp:posOffset>212725</wp:posOffset>
                </wp:positionV>
                <wp:extent cx="4269971" cy="581660"/>
                <wp:effectExtent l="0" t="0" r="16510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971" cy="58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DF5" w:rsidRDefault="008A3DF5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オープニング（挨拶）</w:t>
                            </w:r>
                          </w:p>
                          <w:p w:rsidR="008A3DF5" w:rsidRPr="00246D89" w:rsidRDefault="008A3DF5" w:rsidP="008A3DF5">
                            <w:pPr>
                              <w:snapToGrid w:val="0"/>
                              <w:spacing w:line="36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取組事例紹介</w:t>
                            </w: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事前</w:t>
                            </w:r>
                            <w:r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収録動画</w:t>
                            </w: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5DBE" id="正方形/長方形 11" o:spid="_x0000_s1049" style="position:absolute;left:0;text-align:left;margin-left:733.6pt;margin-top:16.75pt;width:336.2pt;height:4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" fillcolor="white [3212]" strokecolor="#0070c0" strokeweight="2pt">
                <v:textbox>
                  <w:txbxContent>
                    <w:p w:rsidR="008A3DF5" w:rsidRDefault="008A3DF5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オープニング（挨拶）</w:t>
                      </w:r>
                    </w:p>
                    <w:p w:rsidR="008A3DF5" w:rsidRPr="00246D89" w:rsidRDefault="008A3DF5" w:rsidP="008A3DF5">
                      <w:pPr>
                        <w:snapToGrid w:val="0"/>
                        <w:spacing w:line="360" w:lineRule="exact"/>
                        <w:jc w:val="righ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取組事例紹介</w:t>
                      </w: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事前</w:t>
                      </w:r>
                      <w:r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収録動画</w:t>
                      </w: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C05FD" w:rsidRPr="00BC05FD" w:rsidRDefault="00BC05FD" w:rsidP="00BC05FD">
      <w:pPr>
        <w:rPr>
          <w:rFonts w:ascii="Century Gothic" w:hAnsi="Century Gothic"/>
          <w:sz w:val="28"/>
          <w:szCs w:val="24"/>
        </w:rPr>
      </w:pPr>
    </w:p>
    <w:p w:rsidR="00BC05FD" w:rsidRPr="00130429" w:rsidRDefault="00F4632A" w:rsidP="00BC05FD">
      <w:pPr>
        <w:rPr>
          <w:rFonts w:ascii="メイリオ" w:eastAsia="メイリオ" w:hAnsi="メイリオ"/>
          <w:b/>
          <w:sz w:val="48"/>
          <w:szCs w:val="48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563AC" wp14:editId="476D862A">
                <wp:simplePos x="0" y="0"/>
                <wp:positionH relativeFrom="column">
                  <wp:posOffset>7837210</wp:posOffset>
                </wp:positionH>
                <wp:positionV relativeFrom="paragraph">
                  <wp:posOffset>1098429</wp:posOffset>
                </wp:positionV>
                <wp:extent cx="1405890" cy="380559"/>
                <wp:effectExtent l="0" t="0" r="3810" b="63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80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50F" w:rsidRPr="00AC750F" w:rsidRDefault="004A74AD" w:rsidP="00F4632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AC750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B973C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AC750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ｰ</w:t>
                            </w:r>
                            <w:r w:rsidR="00C078C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AC750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63AC" id="正方形/長方形 47" o:spid="_x0000_s1050" style="position:absolute;left:0;text-align:left;margin-left:617.1pt;margin-top:86.5pt;width:110.7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" fillcolor="white [3212]" stroked="f" strokeweight="2pt">
                <v:textbox>
                  <w:txbxContent>
                    <w:p w:rsidR="00AC750F" w:rsidRPr="00AC750F" w:rsidRDefault="004A74AD" w:rsidP="00F4632A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AC750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B973C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AC750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ｰ</w:t>
                      </w:r>
                      <w:r w:rsidR="00C078C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AC750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63D9BE" wp14:editId="23A52312">
                <wp:simplePos x="0" y="0"/>
                <wp:positionH relativeFrom="column">
                  <wp:posOffset>11415395</wp:posOffset>
                </wp:positionH>
                <wp:positionV relativeFrom="paragraph">
                  <wp:posOffset>1948834</wp:posOffset>
                </wp:positionV>
                <wp:extent cx="1774678" cy="41529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678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77E" w:rsidRPr="00564AF2" w:rsidRDefault="0060777E" w:rsidP="0060777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4AF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同時配信終了</w:t>
                            </w:r>
                          </w:p>
                          <w:p w:rsidR="00AC750F" w:rsidRPr="00564AF2" w:rsidRDefault="00AC750F" w:rsidP="00AC750F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3D9BE" id="正方形/長方形 52" o:spid="_x0000_s1051" style="position:absolute;left:0;text-align:left;margin-left:898.85pt;margin-top:153.45pt;width:139.75pt;height:3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" filled="f" stroked="f" strokeweight="2pt">
                <v:textbox>
                  <w:txbxContent>
                    <w:p w:rsidR="0060777E" w:rsidRPr="00564AF2" w:rsidRDefault="0060777E" w:rsidP="0060777E">
                      <w:pPr>
                        <w:snapToGri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64AF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同時配信終了</w:t>
                      </w:r>
                    </w:p>
                    <w:p w:rsidR="00AC750F" w:rsidRPr="00564AF2" w:rsidRDefault="00AC750F" w:rsidP="00AC750F">
                      <w:pPr>
                        <w:snapToGri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B3357F" wp14:editId="16181245">
                <wp:simplePos x="0" y="0"/>
                <wp:positionH relativeFrom="column">
                  <wp:posOffset>7837211</wp:posOffset>
                </wp:positionH>
                <wp:positionV relativeFrom="paragraph">
                  <wp:posOffset>1954688</wp:posOffset>
                </wp:positionV>
                <wp:extent cx="708264" cy="41529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64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D89" w:rsidRPr="00564AF2" w:rsidRDefault="00246D89" w:rsidP="00246D89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:45</w:t>
                            </w:r>
                          </w:p>
                          <w:p w:rsidR="00072249" w:rsidRPr="00AC750F" w:rsidRDefault="00072249" w:rsidP="00AC750F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357F" id="正方形/長方形 10" o:spid="_x0000_s1052" style="position:absolute;left:0;text-align:left;margin-left:617.1pt;margin-top:153.9pt;width:55.75pt;height:3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" filled="f" stroked="f" strokeweight="2pt">
                <v:textbox>
                  <w:txbxContent>
                    <w:p w:rsidR="00246D89" w:rsidRPr="00564AF2" w:rsidRDefault="00246D89" w:rsidP="00246D89">
                      <w:pPr>
                        <w:snapToGri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3:45</w:t>
                      </w:r>
                    </w:p>
                    <w:p w:rsidR="00072249" w:rsidRPr="00AC750F" w:rsidRDefault="00072249" w:rsidP="00AC750F">
                      <w:pPr>
                        <w:snapToGri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3CBB8" wp14:editId="1D7B18F4">
                <wp:simplePos x="0" y="0"/>
                <wp:positionH relativeFrom="column">
                  <wp:posOffset>9316720</wp:posOffset>
                </wp:positionH>
                <wp:positionV relativeFrom="paragraph">
                  <wp:posOffset>1964855</wp:posOffset>
                </wp:positionV>
                <wp:extent cx="1310816" cy="41529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816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DF5" w:rsidRPr="00564AF2" w:rsidRDefault="008A3DF5" w:rsidP="008A3DF5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4AF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ステージ終了</w:t>
                            </w:r>
                          </w:p>
                          <w:p w:rsidR="008A3DF5" w:rsidRPr="00AC750F" w:rsidRDefault="008A3DF5" w:rsidP="008A3DF5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3CBB8" id="正方形/長方形 44" o:spid="_x0000_s1053" style="position:absolute;left:0;text-align:left;margin-left:733.6pt;margin-top:154.7pt;width:103.2pt;height: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" filled="f" stroked="f" strokeweight="2pt">
                <v:textbox>
                  <w:txbxContent>
                    <w:p w:rsidR="008A3DF5" w:rsidRPr="00564AF2" w:rsidRDefault="008A3DF5" w:rsidP="008A3DF5">
                      <w:pPr>
                        <w:snapToGri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64AF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ステージ終了</w:t>
                      </w:r>
                    </w:p>
                    <w:p w:rsidR="008A3DF5" w:rsidRPr="00AC750F" w:rsidRDefault="008A3DF5" w:rsidP="008A3DF5">
                      <w:pPr>
                        <w:snapToGrid w:val="0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4BE4D" wp14:editId="2F354D1E">
                <wp:simplePos x="0" y="0"/>
                <wp:positionH relativeFrom="column">
                  <wp:posOffset>9316720</wp:posOffset>
                </wp:positionH>
                <wp:positionV relativeFrom="paragraph">
                  <wp:posOffset>1720850</wp:posOffset>
                </wp:positionV>
                <wp:extent cx="4269740" cy="323850"/>
                <wp:effectExtent l="0" t="0" r="1651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DF5" w:rsidRPr="00246D89" w:rsidRDefault="008A3DF5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エンデ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BE4D" id="正方形/長方形 43" o:spid="_x0000_s1054" style="position:absolute;left:0;text-align:left;margin-left:733.6pt;margin-top:135.5pt;width:336.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" fillcolor="white [3212]" strokecolor="#0070c0" strokeweight="2pt">
                <v:textbox>
                  <w:txbxContent>
                    <w:p w:rsidR="008A3DF5" w:rsidRPr="00246D89" w:rsidRDefault="008A3DF5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エ</w:t>
                      </w:r>
                      <w:bookmarkStart w:id="1" w:name="_GoBack"/>
                      <w:bookmarkEnd w:id="1"/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ンディング</w:t>
                      </w: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458DD" wp14:editId="7F71CCD4">
                <wp:simplePos x="0" y="0"/>
                <wp:positionH relativeFrom="column">
                  <wp:posOffset>7837211</wp:posOffset>
                </wp:positionH>
                <wp:positionV relativeFrom="paragraph">
                  <wp:posOffset>1722124</wp:posOffset>
                </wp:positionV>
                <wp:extent cx="1405890" cy="323850"/>
                <wp:effectExtent l="0" t="0" r="381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CAE" w:rsidRPr="00246D89" w:rsidRDefault="00F94CAE" w:rsidP="00387F03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:</w:t>
                            </w:r>
                            <w:r w:rsidR="004A74A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ｰ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58DD" id="正方形/長方形 13" o:spid="_x0000_s1055" style="position:absolute;left:0;text-align:left;margin-left:617.1pt;margin-top:135.6pt;width:110.7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" fillcolor="white [3212]" stroked="f" strokeweight="2pt">
                <v:textbox>
                  <w:txbxContent>
                    <w:p w:rsidR="00F94CAE" w:rsidRPr="00246D89" w:rsidRDefault="00F94CAE" w:rsidP="00387F03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3:</w:t>
                      </w:r>
                      <w:r w:rsidR="004A74A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ｰ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3:45</w:t>
                      </w: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7BA4D" wp14:editId="4A72F357">
                <wp:simplePos x="0" y="0"/>
                <wp:positionH relativeFrom="column">
                  <wp:posOffset>9316720</wp:posOffset>
                </wp:positionH>
                <wp:positionV relativeFrom="paragraph">
                  <wp:posOffset>1097280</wp:posOffset>
                </wp:positionV>
                <wp:extent cx="4269971" cy="586105"/>
                <wp:effectExtent l="0" t="0" r="16510" b="2349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971" cy="58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DF5" w:rsidRDefault="008A3DF5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パネルディスカッション</w:t>
                            </w:r>
                          </w:p>
                          <w:p w:rsidR="008A3DF5" w:rsidRPr="00AC750F" w:rsidRDefault="008A3DF5" w:rsidP="008A3DF5">
                            <w:pPr>
                              <w:snapToGrid w:val="0"/>
                              <w:spacing w:line="36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会場</w:t>
                            </w:r>
                            <w:r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チャットからの質疑</w:t>
                            </w:r>
                            <w:r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応答</w:t>
                            </w: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含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BA4D" id="正方形/長方形 42" o:spid="_x0000_s1056" style="position:absolute;left:0;text-align:left;margin-left:733.6pt;margin-top:86.4pt;width:336.2pt;height:4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" fillcolor="white [3212]" strokecolor="#0070c0" strokeweight="2pt">
                <v:textbox>
                  <w:txbxContent>
                    <w:p w:rsidR="008A3DF5" w:rsidRDefault="008A3DF5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パネルディスカッション</w:t>
                      </w:r>
                    </w:p>
                    <w:p w:rsidR="008A3DF5" w:rsidRPr="00AC750F" w:rsidRDefault="008A3DF5" w:rsidP="008A3DF5">
                      <w:pPr>
                        <w:snapToGrid w:val="0"/>
                        <w:spacing w:line="360" w:lineRule="exact"/>
                        <w:jc w:val="righ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会場</w:t>
                      </w:r>
                      <w:r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チャットからの質疑</w:t>
                      </w:r>
                      <w:r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応答</w:t>
                      </w: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含む)</w:t>
                      </w: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2047E" wp14:editId="7CF317DB">
                <wp:simplePos x="0" y="0"/>
                <wp:positionH relativeFrom="column">
                  <wp:posOffset>9316720</wp:posOffset>
                </wp:positionH>
                <wp:positionV relativeFrom="paragraph">
                  <wp:posOffset>735965</wp:posOffset>
                </wp:positionV>
                <wp:extent cx="4269971" cy="323850"/>
                <wp:effectExtent l="0" t="0" r="1651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971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DF5" w:rsidRPr="00AC750F" w:rsidRDefault="008A3DF5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基調講演（益川弘</w:t>
                            </w:r>
                            <w:r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如教授</w:t>
                            </w: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047E" id="正方形/長方形 34" o:spid="_x0000_s1057" style="position:absolute;left:0;text-align:left;margin-left:733.6pt;margin-top:57.95pt;width:336.2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" fillcolor="white [3212]" strokecolor="#0070c0" strokeweight="2pt">
                <v:textbox>
                  <w:txbxContent>
                    <w:p w:rsidR="008A3DF5" w:rsidRPr="00AC750F" w:rsidRDefault="008A3DF5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基調講演（益川弘</w:t>
                      </w:r>
                      <w:r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如教授</w:t>
                      </w: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EC37D" wp14:editId="6C2E8B91">
                <wp:simplePos x="0" y="0"/>
                <wp:positionH relativeFrom="column">
                  <wp:posOffset>7837211</wp:posOffset>
                </wp:positionH>
                <wp:positionV relativeFrom="paragraph">
                  <wp:posOffset>739012</wp:posOffset>
                </wp:positionV>
                <wp:extent cx="1405890" cy="323850"/>
                <wp:effectExtent l="0" t="0" r="381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50F" w:rsidRPr="00AC750F" w:rsidRDefault="00524608" w:rsidP="00387F03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F94CA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B973C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AC750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ｰ</w:t>
                            </w:r>
                            <w:r w:rsidR="004A74A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4A74A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B973C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C37D" id="正方形/長方形 17" o:spid="_x0000_s1058" style="position:absolute;left:0;text-align:left;margin-left:617.1pt;margin-top:58.2pt;width:110.7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" fillcolor="white [3212]" stroked="f" strokeweight="2pt">
                <v:textbox>
                  <w:txbxContent>
                    <w:p w:rsidR="00AC750F" w:rsidRPr="00AC750F" w:rsidRDefault="00524608" w:rsidP="00387F03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F94CA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B973C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AC750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ｰ</w:t>
                      </w:r>
                      <w:r w:rsidR="004A74A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4A74A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B973C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F092F" wp14:editId="03D04BDC">
                <wp:simplePos x="0" y="0"/>
                <wp:positionH relativeFrom="column">
                  <wp:posOffset>9316720</wp:posOffset>
                </wp:positionH>
                <wp:positionV relativeFrom="paragraph">
                  <wp:posOffset>374650</wp:posOffset>
                </wp:positionV>
                <wp:extent cx="4269971" cy="323850"/>
                <wp:effectExtent l="0" t="0" r="1651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971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DF5" w:rsidRPr="00AC750F" w:rsidRDefault="008A3DF5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ICT</w:t>
                            </w: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活用</w:t>
                            </w:r>
                            <w:r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重点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Pr="00246D8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取組</w:t>
                            </w:r>
                            <w:r w:rsidRPr="00246D8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事例報告</w:t>
                            </w:r>
                          </w:p>
                          <w:p w:rsidR="008A3DF5" w:rsidRDefault="008A3DF5" w:rsidP="008A3DF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092F" id="正方形/長方形 21" o:spid="_x0000_s1059" style="position:absolute;left:0;text-align:left;margin-left:733.6pt;margin-top:29.5pt;width:336.2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" fillcolor="white [3212]" strokecolor="#0070c0" strokeweight="2pt">
                <v:textbox>
                  <w:txbxContent>
                    <w:p w:rsidR="008A3DF5" w:rsidRPr="00AC750F" w:rsidRDefault="008A3DF5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ICT</w:t>
                      </w: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活用</w:t>
                      </w:r>
                      <w:r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重点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246D8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取組</w:t>
                      </w:r>
                      <w:r w:rsidRPr="00246D8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事例報告</w:t>
                      </w:r>
                    </w:p>
                    <w:p w:rsidR="008A3DF5" w:rsidRDefault="008A3DF5" w:rsidP="008A3DF5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DF5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4C14A" wp14:editId="70D812E4">
                <wp:simplePos x="0" y="0"/>
                <wp:positionH relativeFrom="column">
                  <wp:posOffset>7837210</wp:posOffset>
                </wp:positionH>
                <wp:positionV relativeFrom="paragraph">
                  <wp:posOffset>379594</wp:posOffset>
                </wp:positionV>
                <wp:extent cx="1405890" cy="323850"/>
                <wp:effectExtent l="0" t="0" r="381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188" w:rsidRPr="00AC750F" w:rsidRDefault="00AC750F" w:rsidP="007A3188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:</w:t>
                            </w:r>
                            <w:r w:rsidR="007C7E5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ｰ</w:t>
                            </w:r>
                            <w:r w:rsidR="00301A8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301A8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F94CA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:rsidR="00AC750F" w:rsidRDefault="00AC750F" w:rsidP="00387F03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C14A" id="正方形/長方形 15" o:spid="_x0000_s1060" style="position:absolute;left:0;text-align:left;margin-left:617.1pt;margin-top:29.9pt;width:110.7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" fillcolor="white [3212]" stroked="f" strokeweight="2pt">
                <v:textbox>
                  <w:txbxContent>
                    <w:p w:rsidR="007A3188" w:rsidRPr="00AC750F" w:rsidRDefault="00AC750F" w:rsidP="007A3188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1:</w:t>
                      </w:r>
                      <w:r w:rsidR="007C7E5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45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ｰ</w:t>
                      </w:r>
                      <w:r w:rsidR="00301A8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301A82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F94CA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15</w:t>
                      </w:r>
                    </w:p>
                    <w:p w:rsidR="00AC750F" w:rsidRDefault="00AC750F" w:rsidP="00387F03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C05FD" w:rsidRPr="00130429" w:rsidSect="0037046C">
      <w:pgSz w:w="23814" w:h="16839" w:orient="landscape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10" w:rsidRDefault="00965410" w:rsidP="00280B68">
      <w:r>
        <w:separator/>
      </w:r>
    </w:p>
  </w:endnote>
  <w:endnote w:type="continuationSeparator" w:id="0">
    <w:p w:rsidR="00965410" w:rsidRDefault="00965410" w:rsidP="0028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10" w:rsidRDefault="00965410" w:rsidP="00280B68">
      <w:r>
        <w:separator/>
      </w:r>
    </w:p>
  </w:footnote>
  <w:footnote w:type="continuationSeparator" w:id="0">
    <w:p w:rsidR="00965410" w:rsidRDefault="00965410" w:rsidP="0028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C35"/>
    <w:multiLevelType w:val="hybridMultilevel"/>
    <w:tmpl w:val="769E114A"/>
    <w:lvl w:ilvl="0" w:tplc="3BF8EA12">
      <w:start w:val="2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20EE7DE4"/>
    <w:multiLevelType w:val="hybridMultilevel"/>
    <w:tmpl w:val="BB30CD76"/>
    <w:lvl w:ilvl="0" w:tplc="E00CA704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documentProtection w:edit="readOnly" w:enforcement="1" w:cryptProviderType="rsaAES" w:cryptAlgorithmClass="hash" w:cryptAlgorithmType="typeAny" w:cryptAlgorithmSid="14" w:cryptSpinCount="100000" w:hash="47fpUvsdeqGCrsUXyJjHelt2XVslp53oFqgETIeA8bELUh/BeaF7k6Ms9rTcgIVCqTwBbsJk6iKaR7ii3T9MwQ==" w:salt="aZLq6jMxc3AHwx+PKTX6h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C"/>
    <w:rsid w:val="0002750D"/>
    <w:rsid w:val="0003150D"/>
    <w:rsid w:val="00047FE4"/>
    <w:rsid w:val="00050FBC"/>
    <w:rsid w:val="00055DA1"/>
    <w:rsid w:val="00072249"/>
    <w:rsid w:val="00082394"/>
    <w:rsid w:val="00097573"/>
    <w:rsid w:val="000A1856"/>
    <w:rsid w:val="000A771E"/>
    <w:rsid w:val="000B1BA0"/>
    <w:rsid w:val="000B64AE"/>
    <w:rsid w:val="000D6D61"/>
    <w:rsid w:val="00110FF5"/>
    <w:rsid w:val="00130429"/>
    <w:rsid w:val="00154F57"/>
    <w:rsid w:val="0018223A"/>
    <w:rsid w:val="00214976"/>
    <w:rsid w:val="0022185F"/>
    <w:rsid w:val="002234FB"/>
    <w:rsid w:val="00246D89"/>
    <w:rsid w:val="002743A6"/>
    <w:rsid w:val="00275683"/>
    <w:rsid w:val="00280B68"/>
    <w:rsid w:val="002920D1"/>
    <w:rsid w:val="002A3825"/>
    <w:rsid w:val="002B3865"/>
    <w:rsid w:val="002E495E"/>
    <w:rsid w:val="002F6270"/>
    <w:rsid w:val="00301A82"/>
    <w:rsid w:val="00324007"/>
    <w:rsid w:val="00332112"/>
    <w:rsid w:val="0033549F"/>
    <w:rsid w:val="003459CD"/>
    <w:rsid w:val="003649D1"/>
    <w:rsid w:val="0037046C"/>
    <w:rsid w:val="00375150"/>
    <w:rsid w:val="003852EC"/>
    <w:rsid w:val="00387F03"/>
    <w:rsid w:val="003A2A20"/>
    <w:rsid w:val="003A6DA3"/>
    <w:rsid w:val="003B5C35"/>
    <w:rsid w:val="003F05DE"/>
    <w:rsid w:val="00407DED"/>
    <w:rsid w:val="00420DF7"/>
    <w:rsid w:val="00422163"/>
    <w:rsid w:val="00422732"/>
    <w:rsid w:val="00437308"/>
    <w:rsid w:val="004461F4"/>
    <w:rsid w:val="00467E41"/>
    <w:rsid w:val="00487AFF"/>
    <w:rsid w:val="004A74AD"/>
    <w:rsid w:val="004E1B57"/>
    <w:rsid w:val="00506A97"/>
    <w:rsid w:val="0051037E"/>
    <w:rsid w:val="00524608"/>
    <w:rsid w:val="00524A97"/>
    <w:rsid w:val="005556F7"/>
    <w:rsid w:val="00564AF2"/>
    <w:rsid w:val="00581464"/>
    <w:rsid w:val="0058359D"/>
    <w:rsid w:val="00587A07"/>
    <w:rsid w:val="005B4609"/>
    <w:rsid w:val="005B4F40"/>
    <w:rsid w:val="005C6368"/>
    <w:rsid w:val="005E1DCB"/>
    <w:rsid w:val="005E4DDF"/>
    <w:rsid w:val="005F400F"/>
    <w:rsid w:val="0060777E"/>
    <w:rsid w:val="00623BCD"/>
    <w:rsid w:val="00644E76"/>
    <w:rsid w:val="00682FBB"/>
    <w:rsid w:val="00684A40"/>
    <w:rsid w:val="00697AD2"/>
    <w:rsid w:val="006B5742"/>
    <w:rsid w:val="006D6660"/>
    <w:rsid w:val="006F3D5D"/>
    <w:rsid w:val="0070369C"/>
    <w:rsid w:val="0072009B"/>
    <w:rsid w:val="00721651"/>
    <w:rsid w:val="007411A9"/>
    <w:rsid w:val="0075084C"/>
    <w:rsid w:val="00755153"/>
    <w:rsid w:val="00773BDB"/>
    <w:rsid w:val="00777814"/>
    <w:rsid w:val="00781EFA"/>
    <w:rsid w:val="007A3188"/>
    <w:rsid w:val="007C7E58"/>
    <w:rsid w:val="007F3478"/>
    <w:rsid w:val="00810C75"/>
    <w:rsid w:val="00834992"/>
    <w:rsid w:val="00841D14"/>
    <w:rsid w:val="0089505E"/>
    <w:rsid w:val="008A3DF5"/>
    <w:rsid w:val="008A5D85"/>
    <w:rsid w:val="008B1C08"/>
    <w:rsid w:val="008B378D"/>
    <w:rsid w:val="008F7EC7"/>
    <w:rsid w:val="00921D85"/>
    <w:rsid w:val="009249C1"/>
    <w:rsid w:val="00965410"/>
    <w:rsid w:val="00977B33"/>
    <w:rsid w:val="00996F31"/>
    <w:rsid w:val="00A0650F"/>
    <w:rsid w:val="00A22264"/>
    <w:rsid w:val="00A56C38"/>
    <w:rsid w:val="00A6447E"/>
    <w:rsid w:val="00A72604"/>
    <w:rsid w:val="00A749AF"/>
    <w:rsid w:val="00A8526B"/>
    <w:rsid w:val="00A9020B"/>
    <w:rsid w:val="00A91C8D"/>
    <w:rsid w:val="00A9711E"/>
    <w:rsid w:val="00AA0A93"/>
    <w:rsid w:val="00AB16B4"/>
    <w:rsid w:val="00AC42DF"/>
    <w:rsid w:val="00AC750F"/>
    <w:rsid w:val="00AD3CB5"/>
    <w:rsid w:val="00B303FF"/>
    <w:rsid w:val="00B42CFA"/>
    <w:rsid w:val="00B675A3"/>
    <w:rsid w:val="00B70714"/>
    <w:rsid w:val="00B960D3"/>
    <w:rsid w:val="00B973C7"/>
    <w:rsid w:val="00BA1DB3"/>
    <w:rsid w:val="00BA349E"/>
    <w:rsid w:val="00BC05FD"/>
    <w:rsid w:val="00BC4AD0"/>
    <w:rsid w:val="00BD3ADD"/>
    <w:rsid w:val="00BE3FB3"/>
    <w:rsid w:val="00BE671C"/>
    <w:rsid w:val="00BF2958"/>
    <w:rsid w:val="00C03859"/>
    <w:rsid w:val="00C078CE"/>
    <w:rsid w:val="00C3692C"/>
    <w:rsid w:val="00C5581A"/>
    <w:rsid w:val="00C6741B"/>
    <w:rsid w:val="00C76638"/>
    <w:rsid w:val="00D13F04"/>
    <w:rsid w:val="00D15D74"/>
    <w:rsid w:val="00D45950"/>
    <w:rsid w:val="00D5013F"/>
    <w:rsid w:val="00D542EA"/>
    <w:rsid w:val="00D55937"/>
    <w:rsid w:val="00D719E0"/>
    <w:rsid w:val="00D90F6B"/>
    <w:rsid w:val="00DA77A8"/>
    <w:rsid w:val="00DF7C55"/>
    <w:rsid w:val="00E0637E"/>
    <w:rsid w:val="00E132E4"/>
    <w:rsid w:val="00E22197"/>
    <w:rsid w:val="00E24A8B"/>
    <w:rsid w:val="00E27FC5"/>
    <w:rsid w:val="00E31DAE"/>
    <w:rsid w:val="00E70471"/>
    <w:rsid w:val="00E86979"/>
    <w:rsid w:val="00EB1598"/>
    <w:rsid w:val="00EB6D40"/>
    <w:rsid w:val="00ED0E16"/>
    <w:rsid w:val="00F06794"/>
    <w:rsid w:val="00F4632A"/>
    <w:rsid w:val="00F66E09"/>
    <w:rsid w:val="00F751CE"/>
    <w:rsid w:val="00F8728E"/>
    <w:rsid w:val="00F9125B"/>
    <w:rsid w:val="00F93B5F"/>
    <w:rsid w:val="00F94CAE"/>
    <w:rsid w:val="00FD10C6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B68"/>
  </w:style>
  <w:style w:type="paragraph" w:styleId="a5">
    <w:name w:val="footer"/>
    <w:basedOn w:val="a"/>
    <w:link w:val="a6"/>
    <w:uiPriority w:val="99"/>
    <w:unhideWhenUsed/>
    <w:rsid w:val="00280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B68"/>
  </w:style>
  <w:style w:type="table" w:styleId="a7">
    <w:name w:val="Table Grid"/>
    <w:basedOn w:val="a1"/>
    <w:uiPriority w:val="59"/>
    <w:rsid w:val="0040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4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3FB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649D1"/>
  </w:style>
  <w:style w:type="character" w:customStyle="1" w:styleId="ac">
    <w:name w:val="日付 (文字)"/>
    <w:basedOn w:val="a0"/>
    <w:link w:val="ab"/>
    <w:uiPriority w:val="99"/>
    <w:semiHidden/>
    <w:rsid w:val="0036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A3FC-1D11-4657-9E76-F65BFFA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6T01:16:00Z</dcterms:created>
  <dcterms:modified xsi:type="dcterms:W3CDTF">2022-10-26T05:33:00Z</dcterms:modified>
</cp:coreProperties>
</file>